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5B" w:rsidRPr="00311706" w:rsidRDefault="00DB4B5B" w:rsidP="00DB4B5B">
      <w:pPr>
        <w:pStyle w:val="a3"/>
        <w:ind w:right="-414"/>
        <w:jc w:val="left"/>
        <w:rPr>
          <w:b/>
          <w:szCs w:val="28"/>
        </w:rPr>
      </w:pPr>
      <w:r w:rsidRPr="00311706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</w:t>
      </w:r>
      <w:r w:rsidRPr="00311706">
        <w:rPr>
          <w:b/>
          <w:szCs w:val="28"/>
        </w:rPr>
        <w:t xml:space="preserve">   РОССИЙСКАЯ ФЕДЕРАЦИЯ</w:t>
      </w:r>
    </w:p>
    <w:p w:rsidR="00DB4B5B" w:rsidRPr="00311706" w:rsidRDefault="00DB4B5B" w:rsidP="00DB4B5B">
      <w:pPr>
        <w:pStyle w:val="a3"/>
        <w:ind w:right="-414"/>
        <w:jc w:val="left"/>
        <w:rPr>
          <w:b/>
          <w:bCs/>
          <w:szCs w:val="28"/>
        </w:rPr>
      </w:pPr>
      <w:r w:rsidRPr="00311706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</w:t>
      </w:r>
      <w:r w:rsidRPr="00311706">
        <w:rPr>
          <w:b/>
          <w:szCs w:val="28"/>
        </w:rPr>
        <w:t>РОСТОВСКАЯ ОБЛАСТЬ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  <w:r>
        <w:rPr>
          <w:b/>
          <w:bCs/>
          <w:sz w:val="28"/>
        </w:rPr>
        <w:br/>
        <w:t xml:space="preserve">   «КУЙБЫШЕВСКОЕ СЕЛЬСКОЕ ПОСЕЛЕНИЕ»</w:t>
      </w:r>
    </w:p>
    <w:p w:rsidR="00DB4B5B" w:rsidRDefault="00DB4B5B" w:rsidP="00DB4B5B">
      <w:pPr>
        <w:jc w:val="center"/>
        <w:rPr>
          <w:sz w:val="28"/>
        </w:rPr>
      </w:pP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DB4B5B" w:rsidRDefault="00DB4B5B" w:rsidP="00DB4B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DB4B5B" w:rsidRDefault="00DB4B5B" w:rsidP="00DB4B5B">
      <w:pPr>
        <w:jc w:val="center"/>
        <w:rPr>
          <w:b/>
          <w:bCs/>
          <w:sz w:val="28"/>
        </w:rPr>
      </w:pPr>
    </w:p>
    <w:p w:rsidR="00DB4B5B" w:rsidRDefault="00DB4B5B" w:rsidP="00DB4B5B">
      <w:pPr>
        <w:jc w:val="center"/>
        <w:rPr>
          <w:sz w:val="28"/>
        </w:rPr>
      </w:pPr>
      <w:r>
        <w:rPr>
          <w:b/>
          <w:bCs/>
          <w:sz w:val="28"/>
        </w:rPr>
        <w:t>РАСПОРЯЖЕНИЕ</w:t>
      </w:r>
    </w:p>
    <w:p w:rsidR="00DB4B5B" w:rsidRDefault="00DB4B5B" w:rsidP="00DB4B5B">
      <w:pPr>
        <w:rPr>
          <w:sz w:val="28"/>
        </w:rPr>
      </w:pPr>
    </w:p>
    <w:p w:rsidR="00DB4B5B" w:rsidRDefault="00EA1FB5" w:rsidP="00DB4B5B">
      <w:pPr>
        <w:rPr>
          <w:b/>
          <w:bCs/>
          <w:sz w:val="28"/>
        </w:rPr>
      </w:pPr>
      <w:r>
        <w:rPr>
          <w:b/>
          <w:bCs/>
          <w:sz w:val="28"/>
        </w:rPr>
        <w:t>23</w:t>
      </w:r>
      <w:r w:rsidR="007A54A4">
        <w:rPr>
          <w:b/>
          <w:bCs/>
          <w:sz w:val="28"/>
        </w:rPr>
        <w:t>.12</w:t>
      </w:r>
      <w:r w:rsidR="00B356C4">
        <w:rPr>
          <w:b/>
          <w:bCs/>
          <w:sz w:val="28"/>
        </w:rPr>
        <w:t>.201</w:t>
      </w:r>
      <w:r>
        <w:rPr>
          <w:b/>
          <w:bCs/>
          <w:sz w:val="28"/>
        </w:rPr>
        <w:t>9</w:t>
      </w:r>
      <w:r w:rsidR="00DB4B5B">
        <w:rPr>
          <w:b/>
          <w:bCs/>
          <w:sz w:val="28"/>
        </w:rPr>
        <w:t xml:space="preserve">            </w:t>
      </w:r>
      <w:r w:rsidR="000E1FAB">
        <w:rPr>
          <w:b/>
          <w:bCs/>
          <w:sz w:val="28"/>
        </w:rPr>
        <w:t xml:space="preserve">                             №</w:t>
      </w:r>
      <w:r w:rsidR="00FB0AE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84</w:t>
      </w:r>
      <w:r w:rsidR="008E05D9">
        <w:rPr>
          <w:b/>
          <w:bCs/>
          <w:sz w:val="28"/>
        </w:rPr>
        <w:t xml:space="preserve"> </w:t>
      </w:r>
      <w:r w:rsidR="00DB4B5B">
        <w:rPr>
          <w:b/>
          <w:bCs/>
          <w:sz w:val="28"/>
        </w:rPr>
        <w:t xml:space="preserve">                                  с. Куйбышево</w:t>
      </w:r>
    </w:p>
    <w:p w:rsidR="00DB4B5B" w:rsidRPr="00F54E47" w:rsidRDefault="00DB4B5B" w:rsidP="00DB4B5B">
      <w:r>
        <w:t xml:space="preserve">                                      </w:t>
      </w:r>
    </w:p>
    <w:p w:rsidR="007A54A4" w:rsidRDefault="00AD70EE" w:rsidP="007A5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54A4">
        <w:rPr>
          <w:b/>
          <w:sz w:val="28"/>
          <w:szCs w:val="28"/>
        </w:rPr>
        <w:t>Об утверждении</w:t>
      </w:r>
      <w:r w:rsidR="007A54A4" w:rsidRPr="00F54E47">
        <w:rPr>
          <w:b/>
          <w:sz w:val="28"/>
          <w:szCs w:val="28"/>
        </w:rPr>
        <w:t xml:space="preserve"> </w:t>
      </w:r>
      <w:r w:rsidR="007A54A4">
        <w:rPr>
          <w:b/>
          <w:sz w:val="28"/>
          <w:szCs w:val="28"/>
        </w:rPr>
        <w:t>к</w:t>
      </w:r>
      <w:r w:rsidR="007A54A4" w:rsidRPr="00DB4B5B">
        <w:rPr>
          <w:b/>
          <w:sz w:val="28"/>
          <w:szCs w:val="28"/>
        </w:rPr>
        <w:t>алендарн</w:t>
      </w:r>
      <w:r w:rsidR="007A54A4">
        <w:rPr>
          <w:b/>
          <w:sz w:val="28"/>
          <w:szCs w:val="28"/>
        </w:rPr>
        <w:t>ого</w:t>
      </w:r>
      <w:r w:rsidR="007A54A4" w:rsidRPr="00DB4B5B">
        <w:rPr>
          <w:b/>
          <w:sz w:val="28"/>
          <w:szCs w:val="28"/>
        </w:rPr>
        <w:t xml:space="preserve"> план</w:t>
      </w:r>
      <w:r w:rsidR="007A54A4">
        <w:rPr>
          <w:b/>
          <w:sz w:val="28"/>
          <w:szCs w:val="28"/>
        </w:rPr>
        <w:t>а</w:t>
      </w:r>
      <w:r w:rsidR="007A54A4" w:rsidRPr="00DB4B5B">
        <w:rPr>
          <w:b/>
          <w:sz w:val="28"/>
          <w:szCs w:val="28"/>
        </w:rPr>
        <w:t xml:space="preserve"> физкультурно-оздоровительных и спортивно-массовых мероприятий Куйбышев</w:t>
      </w:r>
      <w:r w:rsidR="00EA1FB5">
        <w:rPr>
          <w:b/>
          <w:sz w:val="28"/>
          <w:szCs w:val="28"/>
        </w:rPr>
        <w:t>ского сельского поселения на 2020</w:t>
      </w:r>
      <w:r w:rsidR="007A54A4" w:rsidRPr="00DB4B5B">
        <w:rPr>
          <w:b/>
          <w:sz w:val="28"/>
          <w:szCs w:val="28"/>
        </w:rPr>
        <w:t>год</w:t>
      </w:r>
      <w:r w:rsidR="007A54A4">
        <w:rPr>
          <w:b/>
          <w:sz w:val="28"/>
          <w:szCs w:val="28"/>
        </w:rPr>
        <w:t>»</w:t>
      </w:r>
    </w:p>
    <w:p w:rsidR="00DB4B5B" w:rsidRDefault="00DB4B5B" w:rsidP="00DB4B5B">
      <w:pPr>
        <w:pStyle w:val="a5"/>
        <w:jc w:val="left"/>
        <w:rPr>
          <w:bCs/>
        </w:rPr>
      </w:pPr>
      <w:r>
        <w:rPr>
          <w:bCs/>
        </w:rPr>
        <w:t xml:space="preserve">                                               </w:t>
      </w:r>
    </w:p>
    <w:p w:rsidR="00347979" w:rsidRPr="00DB4B5B" w:rsidRDefault="00347979" w:rsidP="00347979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                                             </w:t>
      </w:r>
    </w:p>
    <w:p w:rsidR="007A54A4" w:rsidRPr="00347979" w:rsidRDefault="007A54A4" w:rsidP="007A54A4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347979">
        <w:rPr>
          <w:sz w:val="28"/>
          <w:szCs w:val="28"/>
        </w:rPr>
        <w:t xml:space="preserve">Утвердить календарный план физкультурно - оздоровительных и </w:t>
      </w:r>
    </w:p>
    <w:p w:rsidR="007A54A4" w:rsidRPr="00347979" w:rsidRDefault="007A54A4" w:rsidP="007A54A4">
      <w:pPr>
        <w:pStyle w:val="ae"/>
        <w:ind w:left="810"/>
        <w:jc w:val="both"/>
        <w:rPr>
          <w:sz w:val="28"/>
          <w:szCs w:val="28"/>
        </w:rPr>
      </w:pPr>
      <w:r w:rsidRPr="00347979">
        <w:rPr>
          <w:sz w:val="28"/>
          <w:szCs w:val="28"/>
        </w:rPr>
        <w:t>спортивно - массовых мероприятий Куйбышев</w:t>
      </w:r>
      <w:r w:rsidR="00EA1FB5">
        <w:rPr>
          <w:sz w:val="28"/>
          <w:szCs w:val="28"/>
        </w:rPr>
        <w:t>ского сельского поселения на 2020</w:t>
      </w:r>
      <w:r w:rsidRPr="00347979">
        <w:rPr>
          <w:sz w:val="28"/>
          <w:szCs w:val="28"/>
        </w:rPr>
        <w:t xml:space="preserve"> год согласно приложени</w:t>
      </w:r>
      <w:r>
        <w:rPr>
          <w:sz w:val="28"/>
          <w:szCs w:val="28"/>
        </w:rPr>
        <w:t>я</w:t>
      </w:r>
      <w:r w:rsidRPr="00347979">
        <w:rPr>
          <w:sz w:val="28"/>
          <w:szCs w:val="28"/>
        </w:rPr>
        <w:t>.</w:t>
      </w:r>
    </w:p>
    <w:p w:rsidR="007A54A4" w:rsidRPr="0001210F" w:rsidRDefault="007A54A4" w:rsidP="007A54A4">
      <w:pPr>
        <w:pStyle w:val="ae"/>
        <w:numPr>
          <w:ilvl w:val="0"/>
          <w:numId w:val="2"/>
        </w:numPr>
        <w:rPr>
          <w:bCs/>
          <w:sz w:val="28"/>
          <w:szCs w:val="28"/>
        </w:rPr>
      </w:pPr>
      <w:r w:rsidRPr="0001210F">
        <w:rPr>
          <w:bCs/>
          <w:sz w:val="28"/>
          <w:szCs w:val="28"/>
        </w:rPr>
        <w:t>Настоящее распоряжение Администрации Куйбышевского сельского поселения  разместить на официальном сайте Администрации Куйбышевского сельского поселения в сети Интернет.</w:t>
      </w:r>
    </w:p>
    <w:p w:rsidR="007A54A4" w:rsidRPr="00DB4B5B" w:rsidRDefault="007A54A4" w:rsidP="007A54A4">
      <w:pPr>
        <w:pStyle w:val="a5"/>
        <w:jc w:val="left"/>
        <w:rPr>
          <w:bCs/>
          <w:szCs w:val="28"/>
        </w:rPr>
      </w:pPr>
      <w:r w:rsidRPr="0001210F">
        <w:rPr>
          <w:bCs/>
          <w:szCs w:val="28"/>
        </w:rPr>
        <w:t xml:space="preserve"> </w:t>
      </w:r>
      <w:r w:rsidRPr="00DB4B5B">
        <w:rPr>
          <w:bCs/>
          <w:szCs w:val="28"/>
        </w:rPr>
        <w:t xml:space="preserve">    3. Настоящее распоряжение вступает в силу с момента подписания.</w:t>
      </w:r>
    </w:p>
    <w:p w:rsidR="007A54A4" w:rsidRPr="00DB4B5B" w:rsidRDefault="007A54A4" w:rsidP="007A54A4">
      <w:pPr>
        <w:pStyle w:val="a5"/>
        <w:jc w:val="left"/>
        <w:rPr>
          <w:bCs/>
          <w:szCs w:val="28"/>
        </w:rPr>
      </w:pPr>
      <w:r w:rsidRPr="00DB4B5B">
        <w:rPr>
          <w:bCs/>
          <w:szCs w:val="28"/>
        </w:rPr>
        <w:t xml:space="preserve">     4. Контроль за выполнением настоящего распоряжения оставляю за собой.</w:t>
      </w:r>
    </w:p>
    <w:p w:rsidR="007A54A4" w:rsidRDefault="007A54A4" w:rsidP="007A54A4">
      <w:pPr>
        <w:pStyle w:val="a5"/>
        <w:jc w:val="both"/>
        <w:rPr>
          <w:bCs/>
        </w:rPr>
      </w:pPr>
    </w:p>
    <w:p w:rsidR="007A54A4" w:rsidRDefault="007A54A4" w:rsidP="007A54A4">
      <w:pPr>
        <w:pStyle w:val="a5"/>
        <w:jc w:val="both"/>
        <w:rPr>
          <w:bCs/>
        </w:rPr>
      </w:pPr>
    </w:p>
    <w:p w:rsidR="0001210F" w:rsidRDefault="0001210F" w:rsidP="007A54A4">
      <w:pPr>
        <w:pStyle w:val="a5"/>
        <w:jc w:val="both"/>
        <w:rPr>
          <w:bCs/>
        </w:rPr>
      </w:pPr>
    </w:p>
    <w:p w:rsidR="007A54A4" w:rsidRDefault="007A54A4" w:rsidP="007A54A4">
      <w:pPr>
        <w:pStyle w:val="a5"/>
        <w:jc w:val="both"/>
        <w:rPr>
          <w:bCs/>
        </w:rPr>
      </w:pPr>
    </w:p>
    <w:p w:rsidR="007A54A4" w:rsidRDefault="007A54A4" w:rsidP="007A54A4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DB4B5B" w:rsidRDefault="007A54A4" w:rsidP="007A54A4">
      <w:pPr>
        <w:pStyle w:val="a5"/>
        <w:jc w:val="both"/>
        <w:rPr>
          <w:bCs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>И.И.Хворостов</w:t>
      </w:r>
    </w:p>
    <w:p w:rsidR="00347979" w:rsidRDefault="00347979" w:rsidP="00DB4B5B">
      <w:pPr>
        <w:pStyle w:val="a5"/>
        <w:jc w:val="both"/>
        <w:rPr>
          <w:bCs/>
        </w:rPr>
      </w:pPr>
    </w:p>
    <w:p w:rsidR="00DB4B5B" w:rsidRDefault="00DB4B5B" w:rsidP="00DB4B5B">
      <w:pPr>
        <w:pStyle w:val="a5"/>
        <w:jc w:val="both"/>
        <w:rPr>
          <w:bCs/>
        </w:rPr>
      </w:pPr>
    </w:p>
    <w:p w:rsidR="00E43CEA" w:rsidRPr="00497117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 </w:t>
      </w:r>
    </w:p>
    <w:p w:rsidR="00DB4B5B" w:rsidRDefault="00DB4B5B"/>
    <w:p w:rsidR="00DB4B5B" w:rsidRDefault="00DB4B5B"/>
    <w:p w:rsidR="00DB4B5B" w:rsidRDefault="00DB4B5B"/>
    <w:p w:rsidR="00DB4B5B" w:rsidRDefault="00DB4B5B"/>
    <w:p w:rsidR="008801E3" w:rsidRDefault="008801E3"/>
    <w:p w:rsidR="00DB4B5B" w:rsidRDefault="00DB4B5B"/>
    <w:p w:rsidR="0056090E" w:rsidRDefault="0056090E"/>
    <w:p w:rsidR="00DB4B5B" w:rsidRDefault="00DB4B5B"/>
    <w:tbl>
      <w:tblPr>
        <w:tblpPr w:leftFromText="180" w:rightFromText="180" w:horzAnchor="margin" w:tblpXSpec="center" w:tblpY="-988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909"/>
        <w:gridCol w:w="1911"/>
        <w:gridCol w:w="2551"/>
        <w:gridCol w:w="1875"/>
        <w:gridCol w:w="252"/>
      </w:tblGrid>
      <w:tr w:rsidR="00CC4CE7" w:rsidRPr="00E45572" w:rsidTr="00E43CEA">
        <w:trPr>
          <w:gridAfter w:val="1"/>
          <w:wAfter w:w="252" w:type="dxa"/>
          <w:trHeight w:val="4702"/>
        </w:trPr>
        <w:tc>
          <w:tcPr>
            <w:tcW w:w="9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674" w:rsidRDefault="00C03674" w:rsidP="00942B9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674" w:rsidRDefault="00C03674" w:rsidP="00942B9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к распоряжению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уйбышевского </w:t>
            </w:r>
          </w:p>
          <w:p w:rsidR="00CC4CE7" w:rsidRDefault="00C03674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C4CE7">
              <w:rPr>
                <w:color w:val="000000"/>
                <w:sz w:val="28"/>
                <w:szCs w:val="28"/>
              </w:rPr>
              <w:t>ельского поселения</w:t>
            </w:r>
          </w:p>
          <w:p w:rsidR="00D54B54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EA1FB5">
              <w:rPr>
                <w:color w:val="000000"/>
                <w:sz w:val="28"/>
                <w:szCs w:val="28"/>
              </w:rPr>
              <w:t xml:space="preserve"> 23</w:t>
            </w:r>
            <w:r w:rsidR="00B356C4">
              <w:rPr>
                <w:color w:val="000000"/>
                <w:sz w:val="28"/>
                <w:szCs w:val="28"/>
              </w:rPr>
              <w:t>.</w:t>
            </w:r>
            <w:r w:rsidR="00C03674">
              <w:rPr>
                <w:color w:val="000000"/>
                <w:sz w:val="28"/>
                <w:szCs w:val="28"/>
              </w:rPr>
              <w:t>12</w:t>
            </w:r>
            <w:r w:rsidR="00EA1FB5">
              <w:rPr>
                <w:color w:val="000000"/>
                <w:sz w:val="28"/>
                <w:szCs w:val="28"/>
              </w:rPr>
              <w:t>.20</w:t>
            </w:r>
            <w:r w:rsidR="00AD70EE">
              <w:rPr>
                <w:color w:val="000000"/>
                <w:sz w:val="28"/>
                <w:szCs w:val="28"/>
              </w:rPr>
              <w:t>19</w:t>
            </w:r>
            <w:r w:rsidR="00B356C4">
              <w:rPr>
                <w:color w:val="000000"/>
                <w:sz w:val="28"/>
                <w:szCs w:val="28"/>
              </w:rPr>
              <w:t xml:space="preserve">  №</w:t>
            </w:r>
            <w:r w:rsidR="00EA1FB5">
              <w:rPr>
                <w:color w:val="000000"/>
                <w:sz w:val="28"/>
                <w:szCs w:val="28"/>
              </w:rPr>
              <w:t>84</w:t>
            </w:r>
            <w:r w:rsidR="00B356C4">
              <w:rPr>
                <w:color w:val="000000"/>
                <w:sz w:val="28"/>
                <w:szCs w:val="28"/>
              </w:rPr>
              <w:t xml:space="preserve"> </w:t>
            </w:r>
          </w:p>
          <w:p w:rsidR="00CC4CE7" w:rsidRDefault="00CC4CE7" w:rsidP="00942B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CC4CE7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CC4CE7" w:rsidRPr="00F168A9" w:rsidRDefault="00CC4CE7" w:rsidP="00942B9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168A9">
              <w:rPr>
                <w:b/>
                <w:color w:val="000000"/>
                <w:sz w:val="32"/>
                <w:szCs w:val="32"/>
              </w:rPr>
              <w:t>Календарный план                                                                      физкультурно-оздоровительных и спортивно-массовых мероприятий Куйбышев</w:t>
            </w:r>
            <w:r w:rsidR="00EA1FB5">
              <w:rPr>
                <w:b/>
                <w:color w:val="000000"/>
                <w:sz w:val="32"/>
                <w:szCs w:val="32"/>
              </w:rPr>
              <w:t>ского сельского поселения на 2020</w:t>
            </w:r>
            <w:r w:rsidRPr="00F168A9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  <w:p w:rsidR="00CC4CE7" w:rsidRDefault="00CC4CE7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6B00" w:rsidRPr="00E45572" w:rsidRDefault="00156B00" w:rsidP="00942B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3CEA" w:rsidRPr="00E43CEA" w:rsidTr="00E43CEA">
        <w:trPr>
          <w:trHeight w:val="36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№</w:t>
            </w: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ероприятие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Время и место провед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Участники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Pr="00E43CEA" w:rsidRDefault="00E43CEA" w:rsidP="00807AF7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Ответственный </w:t>
            </w:r>
          </w:p>
        </w:tc>
      </w:tr>
      <w:tr w:rsidR="00E43CEA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43CEA" w:rsidRPr="00E43CEA" w:rsidRDefault="00E43CEA" w:rsidP="00807AF7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43CEA" w:rsidRPr="00E43CEA" w:rsidRDefault="00EA1FB5" w:rsidP="00E43CEA">
            <w:pPr>
              <w:rPr>
                <w:b/>
              </w:rPr>
            </w:pPr>
            <w:r>
              <w:rPr>
                <w:color w:val="000000"/>
              </w:rPr>
              <w:t>Спортивный  праздник, посвященный</w:t>
            </w:r>
            <w:r w:rsidR="00387E76">
              <w:rPr>
                <w:color w:val="000000"/>
              </w:rPr>
              <w:t xml:space="preserve"> Дню защитника Отечества</w:t>
            </w:r>
          </w:p>
        </w:tc>
        <w:tc>
          <w:tcPr>
            <w:tcW w:w="1911" w:type="dxa"/>
            <w:shd w:val="clear" w:color="auto" w:fill="auto"/>
            <w:hideMark/>
          </w:tcPr>
          <w:p w:rsidR="00E43CEA" w:rsidRPr="00E43CEA" w:rsidRDefault="00EA1FB5" w:rsidP="00807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197FC2">
              <w:rPr>
                <w:color w:val="000000"/>
              </w:rPr>
              <w:t xml:space="preserve"> февраля</w:t>
            </w:r>
          </w:p>
          <w:p w:rsidR="00156B00" w:rsidRDefault="00E43CEA" w:rsidP="00197FC2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  <w:r>
              <w:rPr>
                <w:color w:val="000000"/>
              </w:rPr>
              <w:t xml:space="preserve"> </w:t>
            </w:r>
            <w:r w:rsidR="00EA1FB5">
              <w:rPr>
                <w:color w:val="000000"/>
              </w:rPr>
              <w:t>сельские клубы КСП</w:t>
            </w:r>
          </w:p>
          <w:p w:rsidR="00EA1FB5" w:rsidRDefault="00EA1FB5" w:rsidP="00197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Новобахмутский,</w:t>
            </w:r>
          </w:p>
          <w:p w:rsidR="00EA1FB5" w:rsidRDefault="00EA1FB5" w:rsidP="00197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Русское,</w:t>
            </w:r>
          </w:p>
          <w:p w:rsidR="00EA1FB5" w:rsidRDefault="00EA1FB5" w:rsidP="00197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Свободный,</w:t>
            </w:r>
          </w:p>
          <w:p w:rsidR="00EA1FB5" w:rsidRDefault="00EA1FB5" w:rsidP="00197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Куйбышево,</w:t>
            </w:r>
          </w:p>
          <w:p w:rsidR="00EA1FB5" w:rsidRPr="00E43CEA" w:rsidRDefault="00EA1FB5" w:rsidP="00197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Примиус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197FC2" w:rsidRDefault="00197FC2" w:rsidP="00C03674"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E43CEA" w:rsidRPr="00E43CEA" w:rsidRDefault="00E43CEA" w:rsidP="00C03674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43CEA" w:rsidRDefault="005D7A91" w:rsidP="00C0367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пектор по </w:t>
            </w:r>
            <w:r w:rsidR="00197FC2">
              <w:rPr>
                <w:color w:val="000000"/>
              </w:rPr>
              <w:t xml:space="preserve">социальным </w:t>
            </w:r>
            <w:r>
              <w:rPr>
                <w:color w:val="000000"/>
              </w:rPr>
              <w:t>вопросам</w:t>
            </w:r>
            <w:r w:rsidR="00197FC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ультур</w:t>
            </w:r>
            <w:r w:rsidR="00197FC2">
              <w:rPr>
                <w:color w:val="000000"/>
              </w:rPr>
              <w:t>е</w:t>
            </w:r>
            <w:r w:rsidR="00EA1FB5">
              <w:rPr>
                <w:color w:val="000000"/>
              </w:rPr>
              <w:t>, спорту и молодежной политике</w:t>
            </w:r>
            <w:r w:rsidR="00CA5D41">
              <w:rPr>
                <w:color w:val="000000"/>
              </w:rPr>
              <w:t xml:space="preserve"> </w:t>
            </w:r>
            <w:r w:rsidR="00EA1FB5">
              <w:rPr>
                <w:color w:val="000000"/>
              </w:rPr>
              <w:t>Чернявская Г.А</w:t>
            </w:r>
            <w:r w:rsidR="00197FC2">
              <w:rPr>
                <w:color w:val="000000"/>
              </w:rPr>
              <w:t>.</w:t>
            </w:r>
            <w:r w:rsidR="00EA1FB5">
              <w:rPr>
                <w:color w:val="000000"/>
              </w:rPr>
              <w:t>,</w:t>
            </w:r>
          </w:p>
          <w:p w:rsidR="00EA1FB5" w:rsidRPr="00E43CEA" w:rsidRDefault="00EA1FB5" w:rsidP="00C03674">
            <w:pPr>
              <w:rPr>
                <w:color w:val="000000"/>
              </w:rPr>
            </w:pPr>
            <w:r>
              <w:rPr>
                <w:color w:val="000000"/>
              </w:rPr>
              <w:t>Директор МБУК «КС КСП» Семенцова Е.О.</w:t>
            </w:r>
          </w:p>
        </w:tc>
      </w:tr>
      <w:tr w:rsidR="00E512C5" w:rsidRPr="00E43CEA" w:rsidTr="00E43CEA">
        <w:trPr>
          <w:trHeight w:val="960"/>
        </w:trPr>
        <w:tc>
          <w:tcPr>
            <w:tcW w:w="635" w:type="dxa"/>
            <w:shd w:val="clear" w:color="auto" w:fill="auto"/>
            <w:hideMark/>
          </w:tcPr>
          <w:p w:rsidR="00E512C5" w:rsidRPr="00E43CEA" w:rsidRDefault="00E512C5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512C5" w:rsidRPr="00E43CEA" w:rsidRDefault="00E512C5" w:rsidP="00E512C5">
            <w:pPr>
              <w:rPr>
                <w:color w:val="000000"/>
              </w:rPr>
            </w:pPr>
            <w:r w:rsidRPr="00E43CEA">
              <w:rPr>
                <w:color w:val="000000"/>
              </w:rPr>
              <w:t>Проведение семинара «Спорт-это жизнь» в рамках проведения мероприятий «Спорт против наркотиков»</w:t>
            </w:r>
          </w:p>
        </w:tc>
        <w:tc>
          <w:tcPr>
            <w:tcW w:w="1911" w:type="dxa"/>
            <w:shd w:val="clear" w:color="auto" w:fill="auto"/>
            <w:hideMark/>
          </w:tcPr>
          <w:p w:rsidR="00EA1FB5" w:rsidRDefault="00EA1FB5" w:rsidP="00EA1FB5">
            <w:pPr>
              <w:rPr>
                <w:color w:val="000000"/>
              </w:rPr>
            </w:pPr>
          </w:p>
          <w:p w:rsidR="00E512C5" w:rsidRPr="00E43CEA" w:rsidRDefault="00B45A7F" w:rsidP="00EA1F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EA1FB5">
              <w:rPr>
                <w:color w:val="000000"/>
              </w:rPr>
              <w:t>27</w:t>
            </w:r>
            <w:r w:rsidR="00E512C5" w:rsidRPr="00E43CEA">
              <w:rPr>
                <w:color w:val="000000"/>
              </w:rPr>
              <w:t>марта,</w:t>
            </w:r>
          </w:p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актовый зал МБУК «КС КСП»,</w:t>
            </w:r>
          </w:p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</w:tc>
        <w:tc>
          <w:tcPr>
            <w:tcW w:w="2551" w:type="dxa"/>
            <w:shd w:val="clear" w:color="auto" w:fill="auto"/>
            <w:hideMark/>
          </w:tcPr>
          <w:p w:rsidR="00FA70BD" w:rsidRDefault="00E512C5" w:rsidP="00C03674">
            <w:r w:rsidRPr="00E43CEA">
              <w:rPr>
                <w:color w:val="000000"/>
              </w:rPr>
              <w:t>Жители Куйбышевского сельского поселения</w:t>
            </w:r>
            <w:r w:rsidR="00FA70BD">
              <w:rPr>
                <w:color w:val="000000"/>
              </w:rPr>
              <w:t xml:space="preserve"> </w:t>
            </w:r>
            <w:r w:rsidR="00FA70BD" w:rsidRPr="00E43CEA">
              <w:rPr>
                <w:color w:val="000000"/>
              </w:rPr>
              <w:t xml:space="preserve"> и </w:t>
            </w:r>
            <w:r w:rsidR="00FA70BD" w:rsidRPr="00E43CEA">
              <w:t>других субъектов Российской Федерации</w:t>
            </w:r>
          </w:p>
          <w:p w:rsidR="00E512C5" w:rsidRPr="00E43CEA" w:rsidRDefault="00E512C5" w:rsidP="00C03674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B45A7F" w:rsidRDefault="00197FC2" w:rsidP="00E512C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пектор по социальным вопросам, культуре, </w:t>
            </w:r>
            <w:r w:rsidR="00B45A7F">
              <w:rPr>
                <w:color w:val="000000"/>
              </w:rPr>
              <w:t>спорту</w:t>
            </w:r>
          </w:p>
          <w:p w:rsidR="00197FC2" w:rsidRDefault="00B45A7F" w:rsidP="00E512C5">
            <w:pPr>
              <w:rPr>
                <w:color w:val="000000"/>
              </w:rPr>
            </w:pPr>
            <w:r>
              <w:rPr>
                <w:color w:val="000000"/>
              </w:rPr>
              <w:t xml:space="preserve"> и молодежной политике Чернявской Г.А</w:t>
            </w:r>
            <w:r w:rsidR="00197FC2">
              <w:rPr>
                <w:color w:val="000000"/>
              </w:rPr>
              <w:t>.</w:t>
            </w:r>
            <w:r w:rsidR="00C03674">
              <w:rPr>
                <w:color w:val="000000"/>
              </w:rPr>
              <w:t>,</w:t>
            </w:r>
          </w:p>
          <w:p w:rsidR="00E512C5" w:rsidRDefault="00197FC2" w:rsidP="00E512C5">
            <w:r>
              <w:rPr>
                <w:color w:val="000000"/>
              </w:rPr>
              <w:t>Директор МБУК «КС КСП» Семенцова Е.О.</w:t>
            </w:r>
          </w:p>
        </w:tc>
      </w:tr>
      <w:tr w:rsidR="00E512C5" w:rsidRPr="00E43CEA" w:rsidTr="00E43CEA">
        <w:trPr>
          <w:trHeight w:val="1080"/>
        </w:trPr>
        <w:tc>
          <w:tcPr>
            <w:tcW w:w="635" w:type="dxa"/>
            <w:shd w:val="clear" w:color="auto" w:fill="auto"/>
            <w:hideMark/>
          </w:tcPr>
          <w:p w:rsidR="00E512C5" w:rsidRPr="00E43CEA" w:rsidRDefault="00E512C5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512C5" w:rsidRPr="00E43CEA" w:rsidRDefault="0019634A" w:rsidP="00E512C5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гкоатлетический кросс </w:t>
            </w:r>
            <w:r w:rsidR="000520C6">
              <w:rPr>
                <w:color w:val="000000"/>
              </w:rPr>
              <w:t>посвященный «Всемирному Дню здоровья»</w:t>
            </w:r>
          </w:p>
        </w:tc>
        <w:tc>
          <w:tcPr>
            <w:tcW w:w="1911" w:type="dxa"/>
            <w:shd w:val="clear" w:color="auto" w:fill="auto"/>
            <w:hideMark/>
          </w:tcPr>
          <w:p w:rsidR="00E512C5" w:rsidRPr="00E43CEA" w:rsidRDefault="00197FC2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9634A">
              <w:rPr>
                <w:color w:val="000000"/>
              </w:rPr>
              <w:t>7</w:t>
            </w:r>
            <w:r w:rsidR="00E512C5" w:rsidRPr="00E43CEA">
              <w:rPr>
                <w:color w:val="000000"/>
              </w:rPr>
              <w:t xml:space="preserve"> апреля</w:t>
            </w:r>
          </w:p>
          <w:p w:rsidR="00E512C5" w:rsidRPr="00E43CEA" w:rsidRDefault="00E512C5" w:rsidP="00E512C5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с. Куйбышево </w:t>
            </w:r>
          </w:p>
        </w:tc>
        <w:tc>
          <w:tcPr>
            <w:tcW w:w="2551" w:type="dxa"/>
            <w:shd w:val="clear" w:color="auto" w:fill="auto"/>
            <w:hideMark/>
          </w:tcPr>
          <w:p w:rsidR="00E512C5" w:rsidRDefault="000520C6" w:rsidP="00C03674">
            <w:r>
              <w:rPr>
                <w:color w:val="000000"/>
              </w:rPr>
              <w:t>Дети</w:t>
            </w:r>
            <w:r w:rsidR="00E512C5" w:rsidRPr="00E43CEA">
              <w:rPr>
                <w:color w:val="000000"/>
              </w:rPr>
              <w:t xml:space="preserve"> Куйбышевского сельского поселения и </w:t>
            </w:r>
            <w:r w:rsidR="00E512C5" w:rsidRPr="00E43CEA">
              <w:t>других субъектов Российской Федерации</w:t>
            </w:r>
          </w:p>
          <w:p w:rsidR="00E512C5" w:rsidRPr="00E43CEA" w:rsidRDefault="00E512C5" w:rsidP="00C03674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512C5" w:rsidRDefault="00197FC2" w:rsidP="00E512C5">
            <w:r>
              <w:rPr>
                <w:color w:val="000000"/>
              </w:rPr>
              <w:t>Инспектор по социа</w:t>
            </w:r>
            <w:r w:rsidR="00B45A7F">
              <w:rPr>
                <w:color w:val="000000"/>
              </w:rPr>
              <w:t>льным вопросам, культуре, спорту и молодежной политике Чернявской Г.А.</w:t>
            </w:r>
          </w:p>
        </w:tc>
      </w:tr>
      <w:tr w:rsidR="00E512C5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E512C5" w:rsidRPr="00E43CEA" w:rsidRDefault="00E512C5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E512C5" w:rsidRPr="00E43CEA" w:rsidRDefault="000520C6" w:rsidP="000520C6">
            <w:pPr>
              <w:rPr>
                <w:color w:val="000000"/>
              </w:rPr>
            </w:pPr>
            <w:r>
              <w:rPr>
                <w:color w:val="000000"/>
              </w:rPr>
              <w:t>Спортивный праздник</w:t>
            </w:r>
            <w:r w:rsidR="00E512C5" w:rsidRPr="00E43CEA">
              <w:rPr>
                <w:color w:val="000000"/>
              </w:rPr>
              <w:t xml:space="preserve"> посвященный 7</w:t>
            </w:r>
            <w:r w:rsidR="00B45A7F">
              <w:rPr>
                <w:color w:val="000000"/>
              </w:rPr>
              <w:t>5</w:t>
            </w:r>
            <w:r w:rsidR="00E512C5" w:rsidRPr="00E43CEA">
              <w:rPr>
                <w:color w:val="000000"/>
              </w:rPr>
              <w:t xml:space="preserve">-й годовщине Победы в Великой Отечественной войне 1941-1945 годов </w:t>
            </w:r>
          </w:p>
        </w:tc>
        <w:tc>
          <w:tcPr>
            <w:tcW w:w="1911" w:type="dxa"/>
            <w:shd w:val="clear" w:color="auto" w:fill="auto"/>
            <w:hideMark/>
          </w:tcPr>
          <w:p w:rsidR="00E512C5" w:rsidRPr="00E43CEA" w:rsidRDefault="0019634A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12C5" w:rsidRPr="00E43CEA">
              <w:rPr>
                <w:color w:val="000000"/>
              </w:rPr>
              <w:t xml:space="preserve"> мая,</w:t>
            </w:r>
          </w:p>
          <w:p w:rsidR="00E512C5" w:rsidRDefault="00E512C5" w:rsidP="00E512C5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  <w:p w:rsidR="00B45A7F" w:rsidRDefault="00B45A7F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ие клубы КСП</w:t>
            </w:r>
          </w:p>
          <w:p w:rsidR="00B45A7F" w:rsidRDefault="00B45A7F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новобахмутский,</w:t>
            </w:r>
          </w:p>
          <w:p w:rsidR="00B45A7F" w:rsidRDefault="00B45A7F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.Русское,</w:t>
            </w:r>
          </w:p>
          <w:p w:rsidR="00B45A7F" w:rsidRDefault="00B45A7F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Свободный,</w:t>
            </w:r>
          </w:p>
          <w:p w:rsidR="00B45A7F" w:rsidRDefault="00B45A7F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Куйбышево,</w:t>
            </w:r>
          </w:p>
          <w:p w:rsidR="00B45A7F" w:rsidRPr="00E43CEA" w:rsidRDefault="00B45A7F" w:rsidP="00E5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Примиус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E512C5" w:rsidRDefault="00E512C5" w:rsidP="00C03674">
            <w:r w:rsidRPr="00E43CEA">
              <w:rPr>
                <w:color w:val="000000"/>
              </w:rPr>
              <w:lastRenderedPageBreak/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</w:p>
          <w:p w:rsidR="00E512C5" w:rsidRPr="00E43CEA" w:rsidRDefault="00E512C5" w:rsidP="00C03674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E512C5" w:rsidRDefault="000520C6" w:rsidP="00E512C5">
            <w:r>
              <w:rPr>
                <w:color w:val="000000"/>
              </w:rPr>
              <w:lastRenderedPageBreak/>
              <w:t>Инспектор по социа</w:t>
            </w:r>
            <w:r w:rsidR="00B45A7F">
              <w:rPr>
                <w:color w:val="000000"/>
              </w:rPr>
              <w:t>льным вопросам, культуре, спорту и молодежной политике</w:t>
            </w:r>
            <w:r>
              <w:rPr>
                <w:color w:val="000000"/>
              </w:rPr>
              <w:t xml:space="preserve"> </w:t>
            </w:r>
            <w:r w:rsidR="00B45A7F">
              <w:rPr>
                <w:color w:val="000000"/>
              </w:rPr>
              <w:lastRenderedPageBreak/>
              <w:t xml:space="preserve">Чернявской Г.А., Директор МБУК «КС КСП» Семенцова Е.О. </w:t>
            </w:r>
          </w:p>
        </w:tc>
      </w:tr>
      <w:tr w:rsidR="00243FB0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243FB0" w:rsidRPr="00E43CEA" w:rsidRDefault="00243FB0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243FB0" w:rsidRDefault="00243FB0" w:rsidP="000520C6">
            <w:pPr>
              <w:rPr>
                <w:color w:val="000000"/>
              </w:rPr>
            </w:pPr>
            <w:r w:rsidRPr="00E43CEA">
              <w:rPr>
                <w:color w:val="000000"/>
              </w:rPr>
              <w:t>Спортивный праздник посвященный «Международному Дню семьи»</w:t>
            </w:r>
          </w:p>
        </w:tc>
        <w:tc>
          <w:tcPr>
            <w:tcW w:w="1911" w:type="dxa"/>
            <w:shd w:val="clear" w:color="auto" w:fill="auto"/>
            <w:hideMark/>
          </w:tcPr>
          <w:p w:rsidR="00243FB0" w:rsidRPr="00E43CEA" w:rsidRDefault="00B45A7F" w:rsidP="00243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мая</w:t>
            </w:r>
            <w:r w:rsidR="00243FB0" w:rsidRPr="00E43CEA">
              <w:rPr>
                <w:color w:val="000000"/>
              </w:rPr>
              <w:t xml:space="preserve">, </w:t>
            </w:r>
          </w:p>
          <w:p w:rsidR="00243FB0" w:rsidRPr="00E43CEA" w:rsidRDefault="00243FB0" w:rsidP="00243FB0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МБУК «КС КСП»,</w:t>
            </w:r>
          </w:p>
          <w:p w:rsidR="00243FB0" w:rsidRDefault="00243FB0" w:rsidP="00243FB0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  <w:p w:rsidR="00B45A7F" w:rsidRDefault="00B45A7F" w:rsidP="00243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ие клубы КСП</w:t>
            </w:r>
          </w:p>
          <w:p w:rsidR="00B45A7F" w:rsidRDefault="00B45A7F" w:rsidP="00243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Новобахмутский,</w:t>
            </w:r>
          </w:p>
          <w:p w:rsidR="00B45A7F" w:rsidRDefault="00B45A7F" w:rsidP="00243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Русское,</w:t>
            </w:r>
          </w:p>
          <w:p w:rsidR="00B45A7F" w:rsidRDefault="00B45A7F" w:rsidP="00243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Свободный,</w:t>
            </w:r>
          </w:p>
          <w:p w:rsidR="00B45A7F" w:rsidRDefault="00B45A7F" w:rsidP="00243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Куйбышево,</w:t>
            </w:r>
          </w:p>
          <w:p w:rsidR="00B45A7F" w:rsidRDefault="00B45A7F" w:rsidP="00243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Примиус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243FB0" w:rsidRPr="00E43CEA" w:rsidRDefault="00243FB0" w:rsidP="00C03674">
            <w:pPr>
              <w:rPr>
                <w:color w:val="000000"/>
              </w:rPr>
            </w:pPr>
            <w:r w:rsidRPr="00E43CEA">
              <w:rPr>
                <w:color w:val="000000"/>
              </w:rPr>
              <w:t>Семьи Куйбышевского сельского поселения</w:t>
            </w:r>
            <w:r w:rsidR="007A54A4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243FB0" w:rsidRDefault="00243FB0" w:rsidP="003B15F9">
            <w:pPr>
              <w:rPr>
                <w:color w:val="000000"/>
              </w:rPr>
            </w:pPr>
            <w:r>
              <w:rPr>
                <w:color w:val="000000"/>
              </w:rPr>
              <w:t>Инспектор по социа</w:t>
            </w:r>
            <w:r w:rsidR="00B45A7F">
              <w:rPr>
                <w:color w:val="000000"/>
              </w:rPr>
              <w:t>льным вопросам, культуре, спорту и молодежной политике Чернявская Г.А</w:t>
            </w:r>
            <w:r>
              <w:rPr>
                <w:color w:val="000000"/>
              </w:rPr>
              <w:t>.</w:t>
            </w:r>
            <w:r w:rsidR="0019634A">
              <w:rPr>
                <w:color w:val="000000"/>
              </w:rPr>
              <w:t>,</w:t>
            </w:r>
          </w:p>
          <w:p w:rsidR="00243FB0" w:rsidRDefault="00243FB0" w:rsidP="003B15F9">
            <w:pPr>
              <w:rPr>
                <w:color w:val="000000"/>
              </w:rPr>
            </w:pPr>
            <w:r>
              <w:rPr>
                <w:color w:val="000000"/>
              </w:rPr>
              <w:t>Директор МБУК «КС КСП» Семенцова Е.О.</w:t>
            </w:r>
            <w:r w:rsidR="0019634A">
              <w:rPr>
                <w:color w:val="000000"/>
              </w:rPr>
              <w:t xml:space="preserve">, </w:t>
            </w:r>
          </w:p>
          <w:p w:rsidR="0019634A" w:rsidRDefault="0019634A" w:rsidP="003B15F9">
            <w:r>
              <w:rPr>
                <w:color w:val="000000"/>
              </w:rPr>
              <w:t>Сотрудники СРЦ</w:t>
            </w:r>
          </w:p>
        </w:tc>
      </w:tr>
      <w:tr w:rsidR="00243FB0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243FB0" w:rsidRPr="00E43CEA" w:rsidRDefault="00243FB0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243FB0" w:rsidRPr="00E43CEA" w:rsidRDefault="00243FB0" w:rsidP="00FF6744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Спортивный праздник посвященный «Международному Дню защиты детей» </w:t>
            </w:r>
          </w:p>
        </w:tc>
        <w:tc>
          <w:tcPr>
            <w:tcW w:w="1911" w:type="dxa"/>
            <w:shd w:val="clear" w:color="auto" w:fill="auto"/>
            <w:hideMark/>
          </w:tcPr>
          <w:p w:rsidR="00243FB0" w:rsidRPr="00E43CEA" w:rsidRDefault="00243FB0" w:rsidP="00703F46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 xml:space="preserve">1 июня, </w:t>
            </w:r>
          </w:p>
          <w:p w:rsidR="00243FB0" w:rsidRPr="00E43CEA" w:rsidRDefault="00243FB0" w:rsidP="00703F46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ельские клубы КСП</w:t>
            </w:r>
          </w:p>
          <w:p w:rsidR="00243FB0" w:rsidRDefault="00243FB0" w:rsidP="00703F46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х.</w:t>
            </w:r>
            <w:r w:rsidR="00C03674">
              <w:rPr>
                <w:color w:val="000000"/>
              </w:rPr>
              <w:t xml:space="preserve"> </w:t>
            </w:r>
            <w:r w:rsidRPr="00E43CEA">
              <w:rPr>
                <w:color w:val="000000"/>
              </w:rPr>
              <w:t xml:space="preserve">Новобахмутский, </w:t>
            </w:r>
          </w:p>
          <w:p w:rsidR="00243FB0" w:rsidRDefault="00243FB0" w:rsidP="007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усское,</w:t>
            </w:r>
          </w:p>
          <w:p w:rsidR="00243FB0" w:rsidRDefault="00243FB0" w:rsidP="007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 Свободный,</w:t>
            </w:r>
          </w:p>
          <w:p w:rsidR="0019634A" w:rsidRDefault="00243FB0" w:rsidP="007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Куйбышево</w:t>
            </w:r>
            <w:r w:rsidR="0019634A">
              <w:rPr>
                <w:color w:val="000000"/>
              </w:rPr>
              <w:t>,</w:t>
            </w:r>
          </w:p>
          <w:p w:rsidR="00243FB0" w:rsidRPr="00E43CEA" w:rsidRDefault="0019634A" w:rsidP="007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 Примиусский</w:t>
            </w:r>
            <w:r w:rsidR="00243FB0" w:rsidRPr="00E43CEA">
              <w:rPr>
                <w:color w:val="000000"/>
              </w:rPr>
              <w:t xml:space="preserve"> </w:t>
            </w:r>
          </w:p>
          <w:p w:rsidR="00243FB0" w:rsidRPr="00E43CEA" w:rsidRDefault="00243FB0" w:rsidP="00703F4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A54A4" w:rsidRDefault="00243FB0" w:rsidP="007A54A4">
            <w:r w:rsidRPr="00E43CEA">
              <w:rPr>
                <w:color w:val="000000"/>
              </w:rPr>
              <w:t>Дети Куйбышевского сельского поселения</w:t>
            </w:r>
            <w:r w:rsidR="007A54A4">
              <w:rPr>
                <w:color w:val="000000"/>
              </w:rPr>
              <w:t xml:space="preserve"> </w:t>
            </w:r>
            <w:r w:rsidR="007A54A4" w:rsidRPr="00E43CEA">
              <w:rPr>
                <w:color w:val="000000"/>
              </w:rPr>
              <w:t xml:space="preserve"> и </w:t>
            </w:r>
            <w:r w:rsidR="007A54A4" w:rsidRPr="00E43CEA">
              <w:t>других субъектов Российской Федерации</w:t>
            </w:r>
          </w:p>
          <w:p w:rsidR="00243FB0" w:rsidRPr="00E43CEA" w:rsidRDefault="00243FB0" w:rsidP="00C03674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243FB0" w:rsidRDefault="00243FB0" w:rsidP="00C93330">
            <w:pPr>
              <w:rPr>
                <w:color w:val="000000"/>
              </w:rPr>
            </w:pPr>
            <w:r>
              <w:rPr>
                <w:color w:val="000000"/>
              </w:rPr>
              <w:t>Инспектор по социал</w:t>
            </w:r>
            <w:r w:rsidR="00B45A7F">
              <w:rPr>
                <w:color w:val="000000"/>
              </w:rPr>
              <w:t>ьным вопросам, культуре, спорту и молодежной политике Чернявской Г.А.,</w:t>
            </w:r>
          </w:p>
          <w:p w:rsidR="00243FB0" w:rsidRDefault="00243FB0" w:rsidP="00C93330">
            <w:r>
              <w:rPr>
                <w:color w:val="000000"/>
              </w:rPr>
              <w:t>Директор МБУК «КС КСП» Семенцова Е.О.</w:t>
            </w:r>
          </w:p>
        </w:tc>
      </w:tr>
      <w:tr w:rsidR="00FA70BD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FA70BD" w:rsidRPr="00E43CEA" w:rsidRDefault="00FA70BD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FA70BD" w:rsidRPr="00E43CEA" w:rsidRDefault="00FA70BD" w:rsidP="00C00AB5">
            <w:r w:rsidRPr="00E43CEA">
              <w:rPr>
                <w:color w:val="000000"/>
              </w:rPr>
              <w:t xml:space="preserve">Спортивно-массовые мероприятия в рамках </w:t>
            </w:r>
            <w:r w:rsidRPr="00E43CEA">
              <w:t>проведения соревнований, посвященных «Международн</w:t>
            </w:r>
            <w:r>
              <w:t>ому</w:t>
            </w:r>
            <w:r w:rsidRPr="00E43CEA">
              <w:t xml:space="preserve"> Олимпийск</w:t>
            </w:r>
            <w:r>
              <w:t>ому д</w:t>
            </w:r>
            <w:r w:rsidRPr="00E43CEA">
              <w:t>н</w:t>
            </w:r>
            <w:r>
              <w:t>ю</w:t>
            </w:r>
            <w:r w:rsidRPr="00E43CEA">
              <w:t>»</w:t>
            </w:r>
          </w:p>
        </w:tc>
        <w:tc>
          <w:tcPr>
            <w:tcW w:w="1911" w:type="dxa"/>
            <w:shd w:val="clear" w:color="auto" w:fill="auto"/>
            <w:hideMark/>
          </w:tcPr>
          <w:p w:rsidR="00FA70BD" w:rsidRPr="00E43CEA" w:rsidRDefault="00FA70BD" w:rsidP="00FA70BD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2</w:t>
            </w:r>
            <w:r w:rsidR="00B45A7F">
              <w:rPr>
                <w:color w:val="000000"/>
              </w:rPr>
              <w:t>0</w:t>
            </w:r>
            <w:r w:rsidRPr="00E43CEA">
              <w:rPr>
                <w:color w:val="000000"/>
              </w:rPr>
              <w:t xml:space="preserve"> июня,  </w:t>
            </w:r>
          </w:p>
          <w:p w:rsidR="00FA70BD" w:rsidRDefault="00B45A7F" w:rsidP="00FA7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ие клубы КСП</w:t>
            </w:r>
          </w:p>
          <w:p w:rsidR="00B45A7F" w:rsidRDefault="00EF010D" w:rsidP="00FA7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B45A7F">
              <w:rPr>
                <w:color w:val="000000"/>
              </w:rPr>
              <w:t>.Новобахмутский,</w:t>
            </w:r>
          </w:p>
          <w:p w:rsidR="00EF010D" w:rsidRDefault="00EF010D" w:rsidP="00FA7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Русское,</w:t>
            </w:r>
          </w:p>
          <w:p w:rsidR="00EF010D" w:rsidRDefault="00EF010D" w:rsidP="00FA7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Свободный,</w:t>
            </w:r>
          </w:p>
          <w:p w:rsidR="00EF010D" w:rsidRDefault="00EF010D" w:rsidP="00FA7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Куйбышево,</w:t>
            </w:r>
          </w:p>
          <w:p w:rsidR="00EF010D" w:rsidRDefault="00EF010D" w:rsidP="00FA7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Примиусский</w:t>
            </w:r>
          </w:p>
          <w:p w:rsidR="00B45A7F" w:rsidRPr="00E43CEA" w:rsidRDefault="00B45A7F" w:rsidP="00FA70BD">
            <w:pPr>
              <w:jc w:val="center"/>
              <w:rPr>
                <w:color w:val="000000"/>
              </w:rPr>
            </w:pPr>
          </w:p>
          <w:p w:rsidR="00FA70BD" w:rsidRPr="00E43CEA" w:rsidRDefault="00FA70BD" w:rsidP="00FA70B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A70BD" w:rsidRPr="00E43CEA" w:rsidRDefault="00FA70BD" w:rsidP="00C03674">
            <w:pPr>
              <w:rPr>
                <w:color w:val="000000"/>
              </w:rPr>
            </w:pPr>
            <w:r w:rsidRPr="00E43CEA">
              <w:rPr>
                <w:color w:val="000000"/>
              </w:rPr>
              <w:t>Жители</w:t>
            </w:r>
            <w:r>
              <w:rPr>
                <w:color w:val="000000"/>
              </w:rPr>
              <w:t>, дети</w:t>
            </w:r>
            <w:r w:rsidRPr="00E43CEA">
              <w:rPr>
                <w:color w:val="000000"/>
              </w:rPr>
              <w:t xml:space="preserve"> Куйбышевского сельского поселения и </w:t>
            </w:r>
            <w:r w:rsidRPr="00E43CEA">
              <w:t>других субъектов Российской Федерации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A70BD" w:rsidRDefault="00FA70BD" w:rsidP="00AF1305">
            <w:r>
              <w:rPr>
                <w:color w:val="000000"/>
              </w:rPr>
              <w:t>Инспектор по социал</w:t>
            </w:r>
            <w:r w:rsidR="00EF010D">
              <w:rPr>
                <w:color w:val="000000"/>
              </w:rPr>
              <w:t>ьным вопросам, культуре, спорту и молодежной политике Чернявская Г.А., Директор МБУК «КС КСП» Семенцова Е.О.</w:t>
            </w:r>
          </w:p>
        </w:tc>
      </w:tr>
      <w:tr w:rsidR="00FA70BD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FA70BD" w:rsidRPr="00E43CEA" w:rsidRDefault="00FA70BD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FA70BD" w:rsidRPr="00EF010D" w:rsidRDefault="00EF010D" w:rsidP="00E84322">
            <w:pPr>
              <w:rPr>
                <w:color w:val="000000"/>
              </w:rPr>
            </w:pPr>
            <w:r>
              <w:rPr>
                <w:color w:val="000000"/>
              </w:rPr>
              <w:t>Спортивный праздник, посвященный Дню рыбака</w:t>
            </w:r>
          </w:p>
        </w:tc>
        <w:tc>
          <w:tcPr>
            <w:tcW w:w="1911" w:type="dxa"/>
            <w:shd w:val="clear" w:color="auto" w:fill="auto"/>
            <w:hideMark/>
          </w:tcPr>
          <w:p w:rsidR="00FA70BD" w:rsidRDefault="00EF010D" w:rsidP="00FA7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июля</w:t>
            </w:r>
            <w:r w:rsidR="00FA70BD" w:rsidRPr="00E43CEA">
              <w:rPr>
                <w:color w:val="000000"/>
              </w:rPr>
              <w:t xml:space="preserve">, </w:t>
            </w:r>
          </w:p>
          <w:p w:rsidR="00FA70BD" w:rsidRDefault="00FA70BD" w:rsidP="00FA70BD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  <w:p w:rsidR="00EF010D" w:rsidRPr="00E43CEA" w:rsidRDefault="00EF010D" w:rsidP="00FA7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уд</w:t>
            </w:r>
          </w:p>
        </w:tc>
        <w:tc>
          <w:tcPr>
            <w:tcW w:w="2551" w:type="dxa"/>
            <w:shd w:val="clear" w:color="auto" w:fill="auto"/>
            <w:hideMark/>
          </w:tcPr>
          <w:p w:rsidR="00FA70BD" w:rsidRDefault="00EF010D" w:rsidP="00C03674">
            <w:r>
              <w:rPr>
                <w:color w:val="000000"/>
              </w:rPr>
              <w:t xml:space="preserve">Рыбаки </w:t>
            </w:r>
            <w:r w:rsidR="00FA70BD" w:rsidRPr="00E43CEA">
              <w:rPr>
                <w:color w:val="000000"/>
              </w:rPr>
              <w:t xml:space="preserve">Куйбышевского сельского поселения и </w:t>
            </w:r>
            <w:r w:rsidR="00FA70BD" w:rsidRPr="00E43CEA">
              <w:t>других субъектов Российской Федерации</w:t>
            </w:r>
          </w:p>
          <w:p w:rsidR="00FA70BD" w:rsidRPr="00E43CEA" w:rsidRDefault="00FA70BD" w:rsidP="00C03674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A70BD" w:rsidRDefault="00FA70BD" w:rsidP="005B08DE">
            <w:r>
              <w:rPr>
                <w:color w:val="000000"/>
              </w:rPr>
              <w:t>Инспектор по социа</w:t>
            </w:r>
            <w:r w:rsidR="00EF010D">
              <w:rPr>
                <w:color w:val="000000"/>
              </w:rPr>
              <w:t>льным вопросам, культуре, спорту и молодежной политике</w:t>
            </w:r>
            <w:r>
              <w:rPr>
                <w:color w:val="000000"/>
              </w:rPr>
              <w:t xml:space="preserve"> </w:t>
            </w:r>
            <w:r w:rsidR="00EF010D">
              <w:rPr>
                <w:color w:val="000000"/>
              </w:rPr>
              <w:t>Чернявской Г.А., Директор МБУК «КС КСП» Семенцова Е.О.</w:t>
            </w:r>
          </w:p>
        </w:tc>
      </w:tr>
      <w:tr w:rsidR="00FA70BD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FA70BD" w:rsidRPr="00E43CEA" w:rsidRDefault="00FA70BD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FA70BD" w:rsidRPr="00E43CEA" w:rsidRDefault="00FA70BD" w:rsidP="004876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E43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color w:val="000000"/>
              </w:rPr>
              <w:t xml:space="preserve"> </w:t>
            </w:r>
            <w:r w:rsidRPr="00156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иловой 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>посвященное празднованию11</w:t>
            </w:r>
            <w:r w:rsidR="00EF0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– 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А.Гречко </w:t>
            </w:r>
            <w:r w:rsidR="00C03674" w:rsidRPr="00817909">
              <w:rPr>
                <w:color w:val="000000"/>
                <w:sz w:val="28"/>
                <w:szCs w:val="28"/>
              </w:rPr>
              <w:t xml:space="preserve"> </w:t>
            </w:r>
            <w:r w:rsidR="00C03674" w:rsidRPr="00C03674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роприятий «Спорт против наркотиков»</w:t>
            </w:r>
          </w:p>
          <w:p w:rsidR="00FA70BD" w:rsidRPr="00E43CEA" w:rsidRDefault="00FA70BD" w:rsidP="004876EE">
            <w:pPr>
              <w:rPr>
                <w:color w:val="000000"/>
              </w:rPr>
            </w:pPr>
          </w:p>
        </w:tc>
        <w:tc>
          <w:tcPr>
            <w:tcW w:w="1911" w:type="dxa"/>
            <w:shd w:val="clear" w:color="auto" w:fill="auto"/>
            <w:hideMark/>
          </w:tcPr>
          <w:p w:rsidR="00FA70BD" w:rsidRPr="00E43CEA" w:rsidRDefault="00EF010D" w:rsidP="00204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70BD" w:rsidRPr="00E43CEA">
              <w:rPr>
                <w:color w:val="000000"/>
              </w:rPr>
              <w:t xml:space="preserve"> октября, </w:t>
            </w:r>
          </w:p>
          <w:p w:rsidR="00FA70BD" w:rsidRDefault="00FA70BD" w:rsidP="002043E0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  <w:p w:rsidR="00EF010D" w:rsidRDefault="00EF010D" w:rsidP="00204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ие клубы КСП</w:t>
            </w:r>
          </w:p>
          <w:p w:rsidR="00EF010D" w:rsidRDefault="00EF010D" w:rsidP="00204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Новобахмутский,</w:t>
            </w:r>
          </w:p>
          <w:p w:rsidR="00EF010D" w:rsidRDefault="00EF010D" w:rsidP="00204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Русское,</w:t>
            </w:r>
          </w:p>
          <w:p w:rsidR="00EF010D" w:rsidRDefault="00EF010D" w:rsidP="00204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Куйбышево,</w:t>
            </w:r>
          </w:p>
          <w:p w:rsidR="00EF010D" w:rsidRPr="00E43CEA" w:rsidRDefault="00EF010D" w:rsidP="00204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.Примиус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FA70BD" w:rsidRPr="00E43CEA" w:rsidRDefault="00FA70BD" w:rsidP="00C03674">
            <w:pPr>
              <w:rPr>
                <w:color w:val="000000"/>
              </w:rPr>
            </w:pPr>
            <w:r w:rsidRPr="00E43CEA">
              <w:rPr>
                <w:color w:val="000000"/>
              </w:rPr>
              <w:t>Жители</w:t>
            </w:r>
            <w:r>
              <w:rPr>
                <w:color w:val="000000"/>
              </w:rPr>
              <w:t>, дети</w:t>
            </w:r>
            <w:r w:rsidRPr="00E43CEA">
              <w:rPr>
                <w:color w:val="000000"/>
              </w:rPr>
              <w:t xml:space="preserve"> Куйбышевского сельского поселения и </w:t>
            </w:r>
            <w:r w:rsidRPr="00E43CEA">
              <w:t>других субъектов Российской Федерации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A70BD" w:rsidRDefault="00FA70BD" w:rsidP="00807C98">
            <w:pPr>
              <w:rPr>
                <w:color w:val="000000"/>
              </w:rPr>
            </w:pPr>
            <w:r>
              <w:rPr>
                <w:color w:val="000000"/>
              </w:rPr>
              <w:t>Инспектор по социа</w:t>
            </w:r>
            <w:r w:rsidR="00EF010D">
              <w:rPr>
                <w:color w:val="000000"/>
              </w:rPr>
              <w:t>льным вопросам, культуре, спорту и молодежной политике</w:t>
            </w:r>
            <w:r>
              <w:rPr>
                <w:color w:val="000000"/>
              </w:rPr>
              <w:t xml:space="preserve"> </w:t>
            </w:r>
            <w:r w:rsidR="00EF010D">
              <w:rPr>
                <w:color w:val="000000"/>
              </w:rPr>
              <w:t>Чернявская Г.А.,</w:t>
            </w:r>
          </w:p>
          <w:p w:rsidR="00EF010D" w:rsidRDefault="00EF010D" w:rsidP="00807C98">
            <w:r>
              <w:rPr>
                <w:color w:val="000000"/>
              </w:rPr>
              <w:t>Директор МБУК «КС КСП» Семенцова Е.О.</w:t>
            </w:r>
          </w:p>
        </w:tc>
      </w:tr>
      <w:tr w:rsidR="00FA70BD" w:rsidRPr="00E43CEA" w:rsidTr="00E43CEA">
        <w:trPr>
          <w:trHeight w:val="1440"/>
        </w:trPr>
        <w:tc>
          <w:tcPr>
            <w:tcW w:w="635" w:type="dxa"/>
            <w:shd w:val="clear" w:color="auto" w:fill="auto"/>
            <w:hideMark/>
          </w:tcPr>
          <w:p w:rsidR="00FA70BD" w:rsidRPr="00E43CEA" w:rsidRDefault="00FA70BD" w:rsidP="00E512C5">
            <w:pPr>
              <w:pStyle w:val="ae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909" w:type="dxa"/>
            <w:shd w:val="clear" w:color="auto" w:fill="auto"/>
            <w:hideMark/>
          </w:tcPr>
          <w:p w:rsidR="00FA70BD" w:rsidRPr="00E43CEA" w:rsidRDefault="00FA70BD" w:rsidP="001C09AF">
            <w:pPr>
              <w:rPr>
                <w:color w:val="000000"/>
              </w:rPr>
            </w:pPr>
            <w:r w:rsidRPr="00E43CEA">
              <w:rPr>
                <w:color w:val="000000"/>
              </w:rPr>
              <w:t>Спортивно-массовые мероприятия для инвалидов и людей с ограниченными возможностями</w:t>
            </w:r>
          </w:p>
          <w:p w:rsidR="007A54A4" w:rsidRDefault="00FA70BD" w:rsidP="001C09AF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здоровья </w:t>
            </w:r>
          </w:p>
          <w:p w:rsidR="00FA70BD" w:rsidRPr="00E43CEA" w:rsidRDefault="00EF010D" w:rsidP="001C09AF">
            <w:pPr>
              <w:rPr>
                <w:color w:val="000000"/>
              </w:rPr>
            </w:pPr>
            <w:r>
              <w:rPr>
                <w:color w:val="000000"/>
              </w:rPr>
              <w:t>«Преодоление – 2020</w:t>
            </w:r>
            <w:r w:rsidR="00FA70BD" w:rsidRPr="00E43CEA">
              <w:rPr>
                <w:color w:val="000000"/>
              </w:rPr>
              <w:t>»</w:t>
            </w:r>
          </w:p>
        </w:tc>
        <w:tc>
          <w:tcPr>
            <w:tcW w:w="1911" w:type="dxa"/>
            <w:shd w:val="clear" w:color="auto" w:fill="auto"/>
            <w:hideMark/>
          </w:tcPr>
          <w:p w:rsidR="00FA70BD" w:rsidRPr="00E43CEA" w:rsidRDefault="00EF010D" w:rsidP="005C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ноя</w:t>
            </w:r>
            <w:r w:rsidR="00FA70BD" w:rsidRPr="00E43CEA">
              <w:rPr>
                <w:color w:val="000000"/>
              </w:rPr>
              <w:t>бря, МБОУ ДО ДЮСШ,</w:t>
            </w:r>
          </w:p>
          <w:p w:rsidR="00FA70BD" w:rsidRPr="00E43CEA" w:rsidRDefault="00FA70BD" w:rsidP="005C6491">
            <w:pPr>
              <w:jc w:val="center"/>
              <w:rPr>
                <w:color w:val="000000"/>
              </w:rPr>
            </w:pPr>
            <w:r w:rsidRPr="00E43CEA">
              <w:rPr>
                <w:color w:val="000000"/>
              </w:rPr>
              <w:t>с. Куйбышево</w:t>
            </w:r>
          </w:p>
          <w:p w:rsidR="00FA70BD" w:rsidRPr="00E43CEA" w:rsidRDefault="00FA70BD" w:rsidP="005C6491">
            <w:pPr>
              <w:jc w:val="center"/>
              <w:rPr>
                <w:color w:val="000000"/>
              </w:rPr>
            </w:pPr>
          </w:p>
          <w:p w:rsidR="00FA70BD" w:rsidRPr="00E43CEA" w:rsidRDefault="00FA70BD" w:rsidP="005C649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A70BD" w:rsidRPr="00E43CEA" w:rsidRDefault="00FA70BD" w:rsidP="00C03674">
            <w:pPr>
              <w:rPr>
                <w:color w:val="000000"/>
              </w:rPr>
            </w:pPr>
            <w:r w:rsidRPr="00E43CEA">
              <w:rPr>
                <w:color w:val="000000"/>
              </w:rPr>
              <w:t xml:space="preserve">Жители Куйбышевского сельского поселения и </w:t>
            </w:r>
            <w:r w:rsidRPr="00E43CEA">
              <w:t>других субъектов Российской Федерации</w:t>
            </w:r>
            <w:r w:rsidR="00D2154D">
              <w:rPr>
                <w:color w:val="000000"/>
              </w:rPr>
              <w:t xml:space="preserve"> с </w:t>
            </w:r>
            <w:r w:rsidRPr="00E43CEA">
              <w:rPr>
                <w:color w:val="000000"/>
              </w:rPr>
              <w:t>ограниченными возможностями</w:t>
            </w:r>
          </w:p>
          <w:p w:rsidR="00FA70BD" w:rsidRPr="00E43CEA" w:rsidRDefault="00FA70BD" w:rsidP="00C03674">
            <w:pPr>
              <w:rPr>
                <w:color w:val="000000"/>
              </w:rPr>
            </w:pPr>
            <w:r w:rsidRPr="00E43CEA">
              <w:rPr>
                <w:color w:val="000000"/>
              </w:rPr>
              <w:t>здоровья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A70BD" w:rsidRPr="00FB405C" w:rsidRDefault="00FA70BD" w:rsidP="00807C98">
            <w:pPr>
              <w:rPr>
                <w:color w:val="000000"/>
              </w:rPr>
            </w:pPr>
            <w:r>
              <w:rPr>
                <w:color w:val="000000"/>
              </w:rPr>
              <w:t>Инспектор по социа</w:t>
            </w:r>
            <w:r w:rsidR="00EF010D">
              <w:rPr>
                <w:color w:val="000000"/>
              </w:rPr>
              <w:t>льным вопросам, культуре, спорту и молодежной политике</w:t>
            </w:r>
            <w:r>
              <w:rPr>
                <w:color w:val="000000"/>
              </w:rPr>
              <w:t xml:space="preserve"> </w:t>
            </w:r>
            <w:r w:rsidR="00EF010D">
              <w:rPr>
                <w:color w:val="000000"/>
              </w:rPr>
              <w:t>Чернявская Г.А.</w:t>
            </w:r>
          </w:p>
        </w:tc>
      </w:tr>
    </w:tbl>
    <w:p w:rsidR="00E43CEA" w:rsidRDefault="00E43CEA" w:rsidP="00E43CEA">
      <w:pPr>
        <w:rPr>
          <w:sz w:val="28"/>
          <w:szCs w:val="28"/>
        </w:rPr>
      </w:pPr>
    </w:p>
    <w:p w:rsidR="00E43CEA" w:rsidRDefault="00E43CEA" w:rsidP="00E43CEA">
      <w:pPr>
        <w:rPr>
          <w:sz w:val="28"/>
          <w:szCs w:val="28"/>
        </w:rPr>
      </w:pPr>
    </w:p>
    <w:p w:rsidR="00C03674" w:rsidRDefault="00C03674" w:rsidP="00E43CEA">
      <w:pPr>
        <w:rPr>
          <w:sz w:val="28"/>
          <w:szCs w:val="28"/>
        </w:rPr>
      </w:pPr>
    </w:p>
    <w:p w:rsidR="00C03674" w:rsidRDefault="00C03674" w:rsidP="00E43CEA">
      <w:pPr>
        <w:rPr>
          <w:sz w:val="28"/>
          <w:szCs w:val="28"/>
        </w:rPr>
      </w:pPr>
    </w:p>
    <w:p w:rsidR="00E43CEA" w:rsidRDefault="00E43CEA" w:rsidP="00E43CEA">
      <w:pPr>
        <w:rPr>
          <w:sz w:val="28"/>
          <w:szCs w:val="28"/>
        </w:rPr>
      </w:pPr>
    </w:p>
    <w:p w:rsidR="00E43CEA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E43CEA" w:rsidRPr="00497117" w:rsidRDefault="00E43CEA" w:rsidP="00E43CEA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</w:t>
      </w:r>
      <w:r w:rsidR="0045261F">
        <w:rPr>
          <w:bCs/>
          <w:szCs w:val="28"/>
        </w:rPr>
        <w:t xml:space="preserve">   </w:t>
      </w:r>
      <w:r>
        <w:rPr>
          <w:bCs/>
          <w:szCs w:val="28"/>
        </w:rPr>
        <w:t xml:space="preserve">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E43CEA" w:rsidRPr="00E45572" w:rsidRDefault="00E43CEA" w:rsidP="00E43CEA">
      <w:pPr>
        <w:rPr>
          <w:sz w:val="28"/>
          <w:szCs w:val="28"/>
        </w:rPr>
      </w:pPr>
    </w:p>
    <w:p w:rsidR="00DA2633" w:rsidRPr="00E45572" w:rsidRDefault="00DA2633" w:rsidP="00EF2D95">
      <w:pPr>
        <w:rPr>
          <w:sz w:val="28"/>
          <w:szCs w:val="28"/>
        </w:rPr>
      </w:pPr>
    </w:p>
    <w:sectPr w:rsidR="00DA2633" w:rsidRPr="00E45572" w:rsidSect="00CC4C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86D" w:rsidRDefault="001E486D" w:rsidP="00B47E49">
      <w:r>
        <w:separator/>
      </w:r>
    </w:p>
  </w:endnote>
  <w:endnote w:type="continuationSeparator" w:id="1">
    <w:p w:rsidR="001E486D" w:rsidRDefault="001E486D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8" w:rsidRDefault="009D320E">
    <w:pPr>
      <w:pStyle w:val="ac"/>
      <w:jc w:val="right"/>
    </w:pPr>
    <w:fldSimple w:instr=" PAGE   \* MERGEFORMAT ">
      <w:r w:rsidR="00AD70EE">
        <w:rPr>
          <w:noProof/>
        </w:rPr>
        <w:t>2</w:t>
      </w:r>
    </w:fldSimple>
  </w:p>
  <w:p w:rsidR="00942B98" w:rsidRDefault="00942B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86D" w:rsidRDefault="001E486D" w:rsidP="00B47E49">
      <w:r>
        <w:separator/>
      </w:r>
    </w:p>
  </w:footnote>
  <w:footnote w:type="continuationSeparator" w:id="1">
    <w:p w:rsidR="001E486D" w:rsidRDefault="001E486D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9FC"/>
    <w:multiLevelType w:val="hybridMultilevel"/>
    <w:tmpl w:val="FCD89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676891"/>
    <w:multiLevelType w:val="hybridMultilevel"/>
    <w:tmpl w:val="FF1ED8EC"/>
    <w:lvl w:ilvl="0" w:tplc="BCB616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5B"/>
    <w:rsid w:val="00002514"/>
    <w:rsid w:val="0000259A"/>
    <w:rsid w:val="000053E6"/>
    <w:rsid w:val="00005F5B"/>
    <w:rsid w:val="00006A22"/>
    <w:rsid w:val="00006F3F"/>
    <w:rsid w:val="00007162"/>
    <w:rsid w:val="0000752D"/>
    <w:rsid w:val="000077E5"/>
    <w:rsid w:val="000107B3"/>
    <w:rsid w:val="00010A54"/>
    <w:rsid w:val="00011852"/>
    <w:rsid w:val="0001210F"/>
    <w:rsid w:val="000136E3"/>
    <w:rsid w:val="000137E3"/>
    <w:rsid w:val="0001612B"/>
    <w:rsid w:val="000170D6"/>
    <w:rsid w:val="000220AA"/>
    <w:rsid w:val="0002371C"/>
    <w:rsid w:val="0002435C"/>
    <w:rsid w:val="00026B67"/>
    <w:rsid w:val="0003218C"/>
    <w:rsid w:val="00033A75"/>
    <w:rsid w:val="000342E8"/>
    <w:rsid w:val="00036E0C"/>
    <w:rsid w:val="000430C7"/>
    <w:rsid w:val="00043FF2"/>
    <w:rsid w:val="00044058"/>
    <w:rsid w:val="0004427B"/>
    <w:rsid w:val="00047352"/>
    <w:rsid w:val="000475A0"/>
    <w:rsid w:val="00050202"/>
    <w:rsid w:val="00050638"/>
    <w:rsid w:val="00051353"/>
    <w:rsid w:val="000520C6"/>
    <w:rsid w:val="000526B9"/>
    <w:rsid w:val="00055157"/>
    <w:rsid w:val="000571BA"/>
    <w:rsid w:val="000628A5"/>
    <w:rsid w:val="00062AC0"/>
    <w:rsid w:val="00063EAE"/>
    <w:rsid w:val="0006446D"/>
    <w:rsid w:val="00066980"/>
    <w:rsid w:val="00067CB3"/>
    <w:rsid w:val="0007237B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DE"/>
    <w:rsid w:val="0009365B"/>
    <w:rsid w:val="00094BFE"/>
    <w:rsid w:val="000A20FC"/>
    <w:rsid w:val="000A4838"/>
    <w:rsid w:val="000A5360"/>
    <w:rsid w:val="000A5692"/>
    <w:rsid w:val="000A62D8"/>
    <w:rsid w:val="000A6D94"/>
    <w:rsid w:val="000B05FC"/>
    <w:rsid w:val="000B0E89"/>
    <w:rsid w:val="000B2494"/>
    <w:rsid w:val="000B6615"/>
    <w:rsid w:val="000C0990"/>
    <w:rsid w:val="000C3D9D"/>
    <w:rsid w:val="000C3F4F"/>
    <w:rsid w:val="000C75ED"/>
    <w:rsid w:val="000C7EE1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6A24"/>
    <w:rsid w:val="000E6D7E"/>
    <w:rsid w:val="000E742F"/>
    <w:rsid w:val="000F0D45"/>
    <w:rsid w:val="000F1D22"/>
    <w:rsid w:val="000F272E"/>
    <w:rsid w:val="000F3208"/>
    <w:rsid w:val="000F37B6"/>
    <w:rsid w:val="000F3AFF"/>
    <w:rsid w:val="000F4EF2"/>
    <w:rsid w:val="000F7AE0"/>
    <w:rsid w:val="001016B1"/>
    <w:rsid w:val="00102CCA"/>
    <w:rsid w:val="00104734"/>
    <w:rsid w:val="0010498F"/>
    <w:rsid w:val="00106072"/>
    <w:rsid w:val="0011067E"/>
    <w:rsid w:val="00110A98"/>
    <w:rsid w:val="00112936"/>
    <w:rsid w:val="00114CF0"/>
    <w:rsid w:val="00117486"/>
    <w:rsid w:val="001222A5"/>
    <w:rsid w:val="00124065"/>
    <w:rsid w:val="00124663"/>
    <w:rsid w:val="00125352"/>
    <w:rsid w:val="0012541A"/>
    <w:rsid w:val="00125623"/>
    <w:rsid w:val="00131B0F"/>
    <w:rsid w:val="001361EB"/>
    <w:rsid w:val="00136BF7"/>
    <w:rsid w:val="001419C4"/>
    <w:rsid w:val="00141EF4"/>
    <w:rsid w:val="0014349A"/>
    <w:rsid w:val="0014357B"/>
    <w:rsid w:val="00143EF5"/>
    <w:rsid w:val="001444AB"/>
    <w:rsid w:val="00144620"/>
    <w:rsid w:val="00144953"/>
    <w:rsid w:val="00145E66"/>
    <w:rsid w:val="00146409"/>
    <w:rsid w:val="00150D70"/>
    <w:rsid w:val="00151560"/>
    <w:rsid w:val="00152F70"/>
    <w:rsid w:val="001530B0"/>
    <w:rsid w:val="00153671"/>
    <w:rsid w:val="001555A5"/>
    <w:rsid w:val="00155931"/>
    <w:rsid w:val="0015666D"/>
    <w:rsid w:val="00156B00"/>
    <w:rsid w:val="00156F11"/>
    <w:rsid w:val="001602B2"/>
    <w:rsid w:val="00161145"/>
    <w:rsid w:val="00162AF0"/>
    <w:rsid w:val="00163A40"/>
    <w:rsid w:val="00164376"/>
    <w:rsid w:val="0017075A"/>
    <w:rsid w:val="00171467"/>
    <w:rsid w:val="001718E2"/>
    <w:rsid w:val="00171DA3"/>
    <w:rsid w:val="00173EAB"/>
    <w:rsid w:val="00173FE8"/>
    <w:rsid w:val="0017528B"/>
    <w:rsid w:val="001804A4"/>
    <w:rsid w:val="00184D96"/>
    <w:rsid w:val="00190D6B"/>
    <w:rsid w:val="001914BF"/>
    <w:rsid w:val="00192B8A"/>
    <w:rsid w:val="001946FB"/>
    <w:rsid w:val="00195C4E"/>
    <w:rsid w:val="0019634A"/>
    <w:rsid w:val="00197FC2"/>
    <w:rsid w:val="001A19AD"/>
    <w:rsid w:val="001A46C2"/>
    <w:rsid w:val="001B0947"/>
    <w:rsid w:val="001B0A38"/>
    <w:rsid w:val="001B59AC"/>
    <w:rsid w:val="001B60CE"/>
    <w:rsid w:val="001B6588"/>
    <w:rsid w:val="001B7012"/>
    <w:rsid w:val="001C1EF2"/>
    <w:rsid w:val="001D1C42"/>
    <w:rsid w:val="001D3B34"/>
    <w:rsid w:val="001D4559"/>
    <w:rsid w:val="001D4FC3"/>
    <w:rsid w:val="001D610F"/>
    <w:rsid w:val="001D6AE4"/>
    <w:rsid w:val="001D6F75"/>
    <w:rsid w:val="001E14BB"/>
    <w:rsid w:val="001E1898"/>
    <w:rsid w:val="001E416B"/>
    <w:rsid w:val="001E486D"/>
    <w:rsid w:val="001E487C"/>
    <w:rsid w:val="001E4BC3"/>
    <w:rsid w:val="001F0EAB"/>
    <w:rsid w:val="001F1C01"/>
    <w:rsid w:val="001F41DE"/>
    <w:rsid w:val="001F4BA4"/>
    <w:rsid w:val="001F4E0C"/>
    <w:rsid w:val="001F50AE"/>
    <w:rsid w:val="001F6610"/>
    <w:rsid w:val="00200C1F"/>
    <w:rsid w:val="00201179"/>
    <w:rsid w:val="002062E8"/>
    <w:rsid w:val="00210E6D"/>
    <w:rsid w:val="002123D2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6148"/>
    <w:rsid w:val="00242401"/>
    <w:rsid w:val="00242B3C"/>
    <w:rsid w:val="00243FB0"/>
    <w:rsid w:val="00247136"/>
    <w:rsid w:val="00250221"/>
    <w:rsid w:val="00251591"/>
    <w:rsid w:val="00252F6E"/>
    <w:rsid w:val="00253251"/>
    <w:rsid w:val="00254115"/>
    <w:rsid w:val="002578E7"/>
    <w:rsid w:val="00264A3A"/>
    <w:rsid w:val="00264B76"/>
    <w:rsid w:val="00267580"/>
    <w:rsid w:val="00270819"/>
    <w:rsid w:val="00270E70"/>
    <w:rsid w:val="00271D8C"/>
    <w:rsid w:val="0027329D"/>
    <w:rsid w:val="00277D0B"/>
    <w:rsid w:val="00280268"/>
    <w:rsid w:val="0028249D"/>
    <w:rsid w:val="00285408"/>
    <w:rsid w:val="00285EE1"/>
    <w:rsid w:val="0028621D"/>
    <w:rsid w:val="00287676"/>
    <w:rsid w:val="002913EE"/>
    <w:rsid w:val="0029141E"/>
    <w:rsid w:val="00291BD0"/>
    <w:rsid w:val="00293E92"/>
    <w:rsid w:val="00294F27"/>
    <w:rsid w:val="0029761B"/>
    <w:rsid w:val="002A0500"/>
    <w:rsid w:val="002A2F78"/>
    <w:rsid w:val="002A3098"/>
    <w:rsid w:val="002A4385"/>
    <w:rsid w:val="002B18FB"/>
    <w:rsid w:val="002B1B4B"/>
    <w:rsid w:val="002B27CC"/>
    <w:rsid w:val="002B2C9B"/>
    <w:rsid w:val="002B4807"/>
    <w:rsid w:val="002B585D"/>
    <w:rsid w:val="002C30C1"/>
    <w:rsid w:val="002C44E2"/>
    <w:rsid w:val="002C5749"/>
    <w:rsid w:val="002D0B91"/>
    <w:rsid w:val="002D2381"/>
    <w:rsid w:val="002D25C6"/>
    <w:rsid w:val="002E00F0"/>
    <w:rsid w:val="002E0AB8"/>
    <w:rsid w:val="002E1A45"/>
    <w:rsid w:val="002E1B66"/>
    <w:rsid w:val="002E2304"/>
    <w:rsid w:val="002E2E65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7144"/>
    <w:rsid w:val="00300399"/>
    <w:rsid w:val="00301EDD"/>
    <w:rsid w:val="003034D9"/>
    <w:rsid w:val="003068DD"/>
    <w:rsid w:val="00306C36"/>
    <w:rsid w:val="00311C93"/>
    <w:rsid w:val="00311E37"/>
    <w:rsid w:val="003164F9"/>
    <w:rsid w:val="00323F76"/>
    <w:rsid w:val="0032434B"/>
    <w:rsid w:val="003258CE"/>
    <w:rsid w:val="00325B55"/>
    <w:rsid w:val="00325CF1"/>
    <w:rsid w:val="003261FB"/>
    <w:rsid w:val="00330E9F"/>
    <w:rsid w:val="003374E1"/>
    <w:rsid w:val="00337C24"/>
    <w:rsid w:val="003434F2"/>
    <w:rsid w:val="0034396F"/>
    <w:rsid w:val="0034565F"/>
    <w:rsid w:val="003468A2"/>
    <w:rsid w:val="00346B17"/>
    <w:rsid w:val="00347979"/>
    <w:rsid w:val="00353AA9"/>
    <w:rsid w:val="003550F0"/>
    <w:rsid w:val="00355504"/>
    <w:rsid w:val="00360025"/>
    <w:rsid w:val="0036093F"/>
    <w:rsid w:val="00363CC2"/>
    <w:rsid w:val="00366D75"/>
    <w:rsid w:val="00370864"/>
    <w:rsid w:val="003718FF"/>
    <w:rsid w:val="003727ED"/>
    <w:rsid w:val="003734C2"/>
    <w:rsid w:val="00381672"/>
    <w:rsid w:val="00384749"/>
    <w:rsid w:val="00387C82"/>
    <w:rsid w:val="00387E76"/>
    <w:rsid w:val="00392160"/>
    <w:rsid w:val="003A1553"/>
    <w:rsid w:val="003A2079"/>
    <w:rsid w:val="003A2FAC"/>
    <w:rsid w:val="003A4102"/>
    <w:rsid w:val="003A6F99"/>
    <w:rsid w:val="003B04AE"/>
    <w:rsid w:val="003B256F"/>
    <w:rsid w:val="003B4B06"/>
    <w:rsid w:val="003B4D67"/>
    <w:rsid w:val="003C3C6F"/>
    <w:rsid w:val="003C4C58"/>
    <w:rsid w:val="003C5549"/>
    <w:rsid w:val="003D393F"/>
    <w:rsid w:val="003D3B11"/>
    <w:rsid w:val="003D46EC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400647"/>
    <w:rsid w:val="00400AF1"/>
    <w:rsid w:val="00405A45"/>
    <w:rsid w:val="0041026A"/>
    <w:rsid w:val="00410358"/>
    <w:rsid w:val="004148FC"/>
    <w:rsid w:val="00414EAF"/>
    <w:rsid w:val="00420783"/>
    <w:rsid w:val="00423293"/>
    <w:rsid w:val="004317A4"/>
    <w:rsid w:val="00432357"/>
    <w:rsid w:val="004337A4"/>
    <w:rsid w:val="00433A64"/>
    <w:rsid w:val="0044130D"/>
    <w:rsid w:val="004427A6"/>
    <w:rsid w:val="00444F81"/>
    <w:rsid w:val="00445904"/>
    <w:rsid w:val="00445FED"/>
    <w:rsid w:val="00450BD6"/>
    <w:rsid w:val="0045261F"/>
    <w:rsid w:val="004536F8"/>
    <w:rsid w:val="0045500B"/>
    <w:rsid w:val="004552AF"/>
    <w:rsid w:val="00455412"/>
    <w:rsid w:val="00456CBC"/>
    <w:rsid w:val="00457D63"/>
    <w:rsid w:val="00460B24"/>
    <w:rsid w:val="00461024"/>
    <w:rsid w:val="00461909"/>
    <w:rsid w:val="004658BC"/>
    <w:rsid w:val="00466A18"/>
    <w:rsid w:val="00475635"/>
    <w:rsid w:val="00476730"/>
    <w:rsid w:val="0048009F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853"/>
    <w:rsid w:val="004969C0"/>
    <w:rsid w:val="00497264"/>
    <w:rsid w:val="004A0D3E"/>
    <w:rsid w:val="004A40DF"/>
    <w:rsid w:val="004A45B5"/>
    <w:rsid w:val="004A526B"/>
    <w:rsid w:val="004A6115"/>
    <w:rsid w:val="004A6421"/>
    <w:rsid w:val="004A7BA6"/>
    <w:rsid w:val="004B0D1A"/>
    <w:rsid w:val="004B123A"/>
    <w:rsid w:val="004B22F7"/>
    <w:rsid w:val="004B2AFA"/>
    <w:rsid w:val="004B3761"/>
    <w:rsid w:val="004B5F60"/>
    <w:rsid w:val="004B6157"/>
    <w:rsid w:val="004C41AE"/>
    <w:rsid w:val="004D17AD"/>
    <w:rsid w:val="004D4F29"/>
    <w:rsid w:val="004D531C"/>
    <w:rsid w:val="004D5FF1"/>
    <w:rsid w:val="004D7F97"/>
    <w:rsid w:val="004F0CE0"/>
    <w:rsid w:val="004F5174"/>
    <w:rsid w:val="005003AF"/>
    <w:rsid w:val="00502131"/>
    <w:rsid w:val="0051199D"/>
    <w:rsid w:val="00515993"/>
    <w:rsid w:val="00515ACE"/>
    <w:rsid w:val="00515F08"/>
    <w:rsid w:val="005160B2"/>
    <w:rsid w:val="005170C3"/>
    <w:rsid w:val="005247D1"/>
    <w:rsid w:val="00525F37"/>
    <w:rsid w:val="0052765B"/>
    <w:rsid w:val="00530819"/>
    <w:rsid w:val="005333F9"/>
    <w:rsid w:val="00535322"/>
    <w:rsid w:val="00536226"/>
    <w:rsid w:val="005377A5"/>
    <w:rsid w:val="0054004C"/>
    <w:rsid w:val="00542127"/>
    <w:rsid w:val="00544ED6"/>
    <w:rsid w:val="005455DA"/>
    <w:rsid w:val="005541F3"/>
    <w:rsid w:val="00560612"/>
    <w:rsid w:val="005607F3"/>
    <w:rsid w:val="0056090E"/>
    <w:rsid w:val="00560F43"/>
    <w:rsid w:val="005660D6"/>
    <w:rsid w:val="00572273"/>
    <w:rsid w:val="00573883"/>
    <w:rsid w:val="005749D7"/>
    <w:rsid w:val="00575AC1"/>
    <w:rsid w:val="0058006D"/>
    <w:rsid w:val="00580BC3"/>
    <w:rsid w:val="005814C2"/>
    <w:rsid w:val="00582F77"/>
    <w:rsid w:val="005842A9"/>
    <w:rsid w:val="00584A36"/>
    <w:rsid w:val="005916E3"/>
    <w:rsid w:val="00591A36"/>
    <w:rsid w:val="0059297A"/>
    <w:rsid w:val="00593BF6"/>
    <w:rsid w:val="00594739"/>
    <w:rsid w:val="005B154B"/>
    <w:rsid w:val="005B4056"/>
    <w:rsid w:val="005C0432"/>
    <w:rsid w:val="005C0DD2"/>
    <w:rsid w:val="005C3C13"/>
    <w:rsid w:val="005C47EE"/>
    <w:rsid w:val="005C6AE2"/>
    <w:rsid w:val="005C6DCC"/>
    <w:rsid w:val="005D0656"/>
    <w:rsid w:val="005D0CA6"/>
    <w:rsid w:val="005D4976"/>
    <w:rsid w:val="005D7A91"/>
    <w:rsid w:val="005E49B7"/>
    <w:rsid w:val="005E4FEA"/>
    <w:rsid w:val="005E6200"/>
    <w:rsid w:val="005E6C3C"/>
    <w:rsid w:val="005E75F0"/>
    <w:rsid w:val="005E7F18"/>
    <w:rsid w:val="005F0885"/>
    <w:rsid w:val="005F240E"/>
    <w:rsid w:val="005F29FF"/>
    <w:rsid w:val="005F3F28"/>
    <w:rsid w:val="005F51EA"/>
    <w:rsid w:val="005F635D"/>
    <w:rsid w:val="00601779"/>
    <w:rsid w:val="00601B47"/>
    <w:rsid w:val="00604C32"/>
    <w:rsid w:val="006064B8"/>
    <w:rsid w:val="0061099C"/>
    <w:rsid w:val="00610F08"/>
    <w:rsid w:val="00611B30"/>
    <w:rsid w:val="00611D96"/>
    <w:rsid w:val="006165D0"/>
    <w:rsid w:val="0062272A"/>
    <w:rsid w:val="00623C5A"/>
    <w:rsid w:val="00625E45"/>
    <w:rsid w:val="00626B1F"/>
    <w:rsid w:val="00626BF6"/>
    <w:rsid w:val="006271CE"/>
    <w:rsid w:val="00634373"/>
    <w:rsid w:val="00635294"/>
    <w:rsid w:val="006449C9"/>
    <w:rsid w:val="00645946"/>
    <w:rsid w:val="006475F4"/>
    <w:rsid w:val="006512BF"/>
    <w:rsid w:val="00653B9E"/>
    <w:rsid w:val="0065782D"/>
    <w:rsid w:val="00663326"/>
    <w:rsid w:val="0066379A"/>
    <w:rsid w:val="00666B0B"/>
    <w:rsid w:val="006716B6"/>
    <w:rsid w:val="00677186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A18AD"/>
    <w:rsid w:val="006A1C17"/>
    <w:rsid w:val="006A2EA1"/>
    <w:rsid w:val="006A4AAD"/>
    <w:rsid w:val="006B5898"/>
    <w:rsid w:val="006B7D9D"/>
    <w:rsid w:val="006B7EEA"/>
    <w:rsid w:val="006C0D3C"/>
    <w:rsid w:val="006C315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1D7"/>
    <w:rsid w:val="006E24C9"/>
    <w:rsid w:val="006E2FA0"/>
    <w:rsid w:val="006E31BA"/>
    <w:rsid w:val="006E5619"/>
    <w:rsid w:val="006E5F5A"/>
    <w:rsid w:val="006F2E38"/>
    <w:rsid w:val="006F31E4"/>
    <w:rsid w:val="006F402A"/>
    <w:rsid w:val="006F5A16"/>
    <w:rsid w:val="006F71CA"/>
    <w:rsid w:val="006F7B85"/>
    <w:rsid w:val="0070083C"/>
    <w:rsid w:val="00700ECE"/>
    <w:rsid w:val="007013B6"/>
    <w:rsid w:val="00704407"/>
    <w:rsid w:val="0070599C"/>
    <w:rsid w:val="0070730D"/>
    <w:rsid w:val="0071064A"/>
    <w:rsid w:val="00711A3B"/>
    <w:rsid w:val="00713746"/>
    <w:rsid w:val="007154EA"/>
    <w:rsid w:val="00716FCA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1F36"/>
    <w:rsid w:val="00753DA9"/>
    <w:rsid w:val="00755086"/>
    <w:rsid w:val="00756421"/>
    <w:rsid w:val="00756A68"/>
    <w:rsid w:val="007617B4"/>
    <w:rsid w:val="00761B5E"/>
    <w:rsid w:val="007632E7"/>
    <w:rsid w:val="00764481"/>
    <w:rsid w:val="00764DDA"/>
    <w:rsid w:val="0076518C"/>
    <w:rsid w:val="00765A78"/>
    <w:rsid w:val="00767ABB"/>
    <w:rsid w:val="00770E22"/>
    <w:rsid w:val="00771982"/>
    <w:rsid w:val="00772BC7"/>
    <w:rsid w:val="0077521B"/>
    <w:rsid w:val="00776C11"/>
    <w:rsid w:val="00780262"/>
    <w:rsid w:val="00780AB8"/>
    <w:rsid w:val="00781509"/>
    <w:rsid w:val="0078236B"/>
    <w:rsid w:val="00783CD4"/>
    <w:rsid w:val="00784FF9"/>
    <w:rsid w:val="007852E8"/>
    <w:rsid w:val="00786719"/>
    <w:rsid w:val="00787E75"/>
    <w:rsid w:val="007928CC"/>
    <w:rsid w:val="00793D12"/>
    <w:rsid w:val="00795541"/>
    <w:rsid w:val="007962C0"/>
    <w:rsid w:val="00796D6D"/>
    <w:rsid w:val="007A134D"/>
    <w:rsid w:val="007A2520"/>
    <w:rsid w:val="007A369E"/>
    <w:rsid w:val="007A54A4"/>
    <w:rsid w:val="007A574B"/>
    <w:rsid w:val="007A782B"/>
    <w:rsid w:val="007B0D1F"/>
    <w:rsid w:val="007B5C49"/>
    <w:rsid w:val="007B7045"/>
    <w:rsid w:val="007B7F94"/>
    <w:rsid w:val="007C0C0C"/>
    <w:rsid w:val="007C259A"/>
    <w:rsid w:val="007C5875"/>
    <w:rsid w:val="007C5B10"/>
    <w:rsid w:val="007C7301"/>
    <w:rsid w:val="007D2E25"/>
    <w:rsid w:val="007D30C1"/>
    <w:rsid w:val="007D3787"/>
    <w:rsid w:val="007D4350"/>
    <w:rsid w:val="007D4599"/>
    <w:rsid w:val="007D4850"/>
    <w:rsid w:val="007D5DAB"/>
    <w:rsid w:val="007D6142"/>
    <w:rsid w:val="007D67C8"/>
    <w:rsid w:val="007D6C48"/>
    <w:rsid w:val="007D7DF8"/>
    <w:rsid w:val="007E4C60"/>
    <w:rsid w:val="007F0F4B"/>
    <w:rsid w:val="007F348F"/>
    <w:rsid w:val="007F355E"/>
    <w:rsid w:val="007F39E6"/>
    <w:rsid w:val="007F3E4E"/>
    <w:rsid w:val="007F597B"/>
    <w:rsid w:val="007F6AE2"/>
    <w:rsid w:val="00800FD3"/>
    <w:rsid w:val="00801B74"/>
    <w:rsid w:val="00803471"/>
    <w:rsid w:val="00804DF7"/>
    <w:rsid w:val="00806ACF"/>
    <w:rsid w:val="00807FCD"/>
    <w:rsid w:val="008128E0"/>
    <w:rsid w:val="00812FAF"/>
    <w:rsid w:val="008139BF"/>
    <w:rsid w:val="00813C5C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5597E"/>
    <w:rsid w:val="0086085A"/>
    <w:rsid w:val="00860A1A"/>
    <w:rsid w:val="0086274F"/>
    <w:rsid w:val="00862E6C"/>
    <w:rsid w:val="008644A9"/>
    <w:rsid w:val="00865D64"/>
    <w:rsid w:val="00873BF4"/>
    <w:rsid w:val="00874EF9"/>
    <w:rsid w:val="0087794C"/>
    <w:rsid w:val="00877955"/>
    <w:rsid w:val="008801E3"/>
    <w:rsid w:val="00881E42"/>
    <w:rsid w:val="008830E2"/>
    <w:rsid w:val="008858EB"/>
    <w:rsid w:val="00893BDD"/>
    <w:rsid w:val="00894476"/>
    <w:rsid w:val="00896D09"/>
    <w:rsid w:val="008A0600"/>
    <w:rsid w:val="008A46C3"/>
    <w:rsid w:val="008B194A"/>
    <w:rsid w:val="008B1DE4"/>
    <w:rsid w:val="008B5872"/>
    <w:rsid w:val="008C0BC1"/>
    <w:rsid w:val="008C1B10"/>
    <w:rsid w:val="008C6C23"/>
    <w:rsid w:val="008D0133"/>
    <w:rsid w:val="008D18D4"/>
    <w:rsid w:val="008D2105"/>
    <w:rsid w:val="008D3762"/>
    <w:rsid w:val="008D379F"/>
    <w:rsid w:val="008D49DE"/>
    <w:rsid w:val="008D6725"/>
    <w:rsid w:val="008E05D9"/>
    <w:rsid w:val="008E558A"/>
    <w:rsid w:val="008F064C"/>
    <w:rsid w:val="008F30CE"/>
    <w:rsid w:val="008F4E90"/>
    <w:rsid w:val="008F71E7"/>
    <w:rsid w:val="008F779D"/>
    <w:rsid w:val="00904900"/>
    <w:rsid w:val="00905E37"/>
    <w:rsid w:val="009065C9"/>
    <w:rsid w:val="00910F8C"/>
    <w:rsid w:val="00912C6E"/>
    <w:rsid w:val="0091672B"/>
    <w:rsid w:val="00916B4E"/>
    <w:rsid w:val="00923944"/>
    <w:rsid w:val="0092625F"/>
    <w:rsid w:val="009277E4"/>
    <w:rsid w:val="00936131"/>
    <w:rsid w:val="00936DA5"/>
    <w:rsid w:val="009373CE"/>
    <w:rsid w:val="00937AF1"/>
    <w:rsid w:val="009409ED"/>
    <w:rsid w:val="00940EFB"/>
    <w:rsid w:val="00941E6C"/>
    <w:rsid w:val="009429D9"/>
    <w:rsid w:val="00942B98"/>
    <w:rsid w:val="0094480D"/>
    <w:rsid w:val="009455BB"/>
    <w:rsid w:val="00953079"/>
    <w:rsid w:val="009538EF"/>
    <w:rsid w:val="0095548E"/>
    <w:rsid w:val="009556FB"/>
    <w:rsid w:val="009557FB"/>
    <w:rsid w:val="00956C51"/>
    <w:rsid w:val="009600EC"/>
    <w:rsid w:val="00961325"/>
    <w:rsid w:val="00961B76"/>
    <w:rsid w:val="009665A9"/>
    <w:rsid w:val="009670A3"/>
    <w:rsid w:val="00967D7A"/>
    <w:rsid w:val="00970889"/>
    <w:rsid w:val="00970AAC"/>
    <w:rsid w:val="0097160E"/>
    <w:rsid w:val="0097255F"/>
    <w:rsid w:val="00973077"/>
    <w:rsid w:val="0097355E"/>
    <w:rsid w:val="00974E5D"/>
    <w:rsid w:val="00977970"/>
    <w:rsid w:val="00980E9C"/>
    <w:rsid w:val="009815EB"/>
    <w:rsid w:val="00982887"/>
    <w:rsid w:val="009903DC"/>
    <w:rsid w:val="009907E2"/>
    <w:rsid w:val="00991B53"/>
    <w:rsid w:val="00992F63"/>
    <w:rsid w:val="00996273"/>
    <w:rsid w:val="009969CB"/>
    <w:rsid w:val="0099784A"/>
    <w:rsid w:val="009A05D5"/>
    <w:rsid w:val="009A074B"/>
    <w:rsid w:val="009A1BC5"/>
    <w:rsid w:val="009A384C"/>
    <w:rsid w:val="009A3B1B"/>
    <w:rsid w:val="009A4058"/>
    <w:rsid w:val="009A4E4D"/>
    <w:rsid w:val="009B2D39"/>
    <w:rsid w:val="009B2E38"/>
    <w:rsid w:val="009C1C38"/>
    <w:rsid w:val="009C548B"/>
    <w:rsid w:val="009C58E8"/>
    <w:rsid w:val="009C5A51"/>
    <w:rsid w:val="009C69FF"/>
    <w:rsid w:val="009D0F26"/>
    <w:rsid w:val="009D17C8"/>
    <w:rsid w:val="009D320E"/>
    <w:rsid w:val="009D34D9"/>
    <w:rsid w:val="009D7008"/>
    <w:rsid w:val="009D79DF"/>
    <w:rsid w:val="009D7CD4"/>
    <w:rsid w:val="009E2B65"/>
    <w:rsid w:val="009E3448"/>
    <w:rsid w:val="009E60CE"/>
    <w:rsid w:val="009E62BE"/>
    <w:rsid w:val="009E7F0E"/>
    <w:rsid w:val="009F32BE"/>
    <w:rsid w:val="009F6021"/>
    <w:rsid w:val="00A02607"/>
    <w:rsid w:val="00A02E80"/>
    <w:rsid w:val="00A0437B"/>
    <w:rsid w:val="00A055F4"/>
    <w:rsid w:val="00A06F05"/>
    <w:rsid w:val="00A079B4"/>
    <w:rsid w:val="00A109F4"/>
    <w:rsid w:val="00A13C1F"/>
    <w:rsid w:val="00A14214"/>
    <w:rsid w:val="00A167E9"/>
    <w:rsid w:val="00A23545"/>
    <w:rsid w:val="00A244E7"/>
    <w:rsid w:val="00A262CE"/>
    <w:rsid w:val="00A277AD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5175"/>
    <w:rsid w:val="00A50511"/>
    <w:rsid w:val="00A52F8B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74AE5"/>
    <w:rsid w:val="00A82519"/>
    <w:rsid w:val="00A829EE"/>
    <w:rsid w:val="00A85748"/>
    <w:rsid w:val="00A948DF"/>
    <w:rsid w:val="00A95E5B"/>
    <w:rsid w:val="00A974CE"/>
    <w:rsid w:val="00A97604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3041"/>
    <w:rsid w:val="00AB498C"/>
    <w:rsid w:val="00AC2BD6"/>
    <w:rsid w:val="00AC76D0"/>
    <w:rsid w:val="00AD0772"/>
    <w:rsid w:val="00AD70EE"/>
    <w:rsid w:val="00AD7D53"/>
    <w:rsid w:val="00AE25F6"/>
    <w:rsid w:val="00AE3A21"/>
    <w:rsid w:val="00AE7CCB"/>
    <w:rsid w:val="00AF05C0"/>
    <w:rsid w:val="00AF1C2A"/>
    <w:rsid w:val="00B00158"/>
    <w:rsid w:val="00B00235"/>
    <w:rsid w:val="00B0052E"/>
    <w:rsid w:val="00B025AE"/>
    <w:rsid w:val="00B04297"/>
    <w:rsid w:val="00B04518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5E96"/>
    <w:rsid w:val="00B26B92"/>
    <w:rsid w:val="00B26F87"/>
    <w:rsid w:val="00B27DE1"/>
    <w:rsid w:val="00B27EAE"/>
    <w:rsid w:val="00B30F3B"/>
    <w:rsid w:val="00B31C47"/>
    <w:rsid w:val="00B330C3"/>
    <w:rsid w:val="00B3314A"/>
    <w:rsid w:val="00B332DA"/>
    <w:rsid w:val="00B33A60"/>
    <w:rsid w:val="00B356C4"/>
    <w:rsid w:val="00B42AC4"/>
    <w:rsid w:val="00B45A7F"/>
    <w:rsid w:val="00B47078"/>
    <w:rsid w:val="00B47B33"/>
    <w:rsid w:val="00B47E49"/>
    <w:rsid w:val="00B51C95"/>
    <w:rsid w:val="00B52E94"/>
    <w:rsid w:val="00B53261"/>
    <w:rsid w:val="00B55837"/>
    <w:rsid w:val="00B57A90"/>
    <w:rsid w:val="00B6387D"/>
    <w:rsid w:val="00B64D30"/>
    <w:rsid w:val="00B66889"/>
    <w:rsid w:val="00B66FB7"/>
    <w:rsid w:val="00B670AF"/>
    <w:rsid w:val="00B67C4C"/>
    <w:rsid w:val="00B7075C"/>
    <w:rsid w:val="00B71C07"/>
    <w:rsid w:val="00B730E0"/>
    <w:rsid w:val="00B7778D"/>
    <w:rsid w:val="00B82878"/>
    <w:rsid w:val="00B83126"/>
    <w:rsid w:val="00B8495D"/>
    <w:rsid w:val="00B902B2"/>
    <w:rsid w:val="00B90356"/>
    <w:rsid w:val="00B92452"/>
    <w:rsid w:val="00B92DBE"/>
    <w:rsid w:val="00B93919"/>
    <w:rsid w:val="00B957D7"/>
    <w:rsid w:val="00B963F4"/>
    <w:rsid w:val="00B968B7"/>
    <w:rsid w:val="00B97FAC"/>
    <w:rsid w:val="00BA0210"/>
    <w:rsid w:val="00BA0A64"/>
    <w:rsid w:val="00BA36EB"/>
    <w:rsid w:val="00BA385D"/>
    <w:rsid w:val="00BB1223"/>
    <w:rsid w:val="00BB2A58"/>
    <w:rsid w:val="00BB5933"/>
    <w:rsid w:val="00BB5EF2"/>
    <w:rsid w:val="00BB5F85"/>
    <w:rsid w:val="00BB7724"/>
    <w:rsid w:val="00BC0DF5"/>
    <w:rsid w:val="00BC191C"/>
    <w:rsid w:val="00BC1C64"/>
    <w:rsid w:val="00BC30D4"/>
    <w:rsid w:val="00BC5A9A"/>
    <w:rsid w:val="00BC708C"/>
    <w:rsid w:val="00BD31F5"/>
    <w:rsid w:val="00BD3420"/>
    <w:rsid w:val="00BD764F"/>
    <w:rsid w:val="00BE018C"/>
    <w:rsid w:val="00BE0CAF"/>
    <w:rsid w:val="00BE1377"/>
    <w:rsid w:val="00BE3699"/>
    <w:rsid w:val="00BE399F"/>
    <w:rsid w:val="00BE48F0"/>
    <w:rsid w:val="00BE6041"/>
    <w:rsid w:val="00BF1750"/>
    <w:rsid w:val="00BF1BC7"/>
    <w:rsid w:val="00BF46CA"/>
    <w:rsid w:val="00BF5DEC"/>
    <w:rsid w:val="00C01474"/>
    <w:rsid w:val="00C02DBB"/>
    <w:rsid w:val="00C03674"/>
    <w:rsid w:val="00C066A9"/>
    <w:rsid w:val="00C07A7E"/>
    <w:rsid w:val="00C11DE2"/>
    <w:rsid w:val="00C1387F"/>
    <w:rsid w:val="00C13F26"/>
    <w:rsid w:val="00C17C48"/>
    <w:rsid w:val="00C20B86"/>
    <w:rsid w:val="00C21A7A"/>
    <w:rsid w:val="00C21DCB"/>
    <w:rsid w:val="00C23473"/>
    <w:rsid w:val="00C245FB"/>
    <w:rsid w:val="00C27720"/>
    <w:rsid w:val="00C306A7"/>
    <w:rsid w:val="00C329B5"/>
    <w:rsid w:val="00C35579"/>
    <w:rsid w:val="00C35A7F"/>
    <w:rsid w:val="00C36FD7"/>
    <w:rsid w:val="00C40A44"/>
    <w:rsid w:val="00C41094"/>
    <w:rsid w:val="00C431DD"/>
    <w:rsid w:val="00C449A5"/>
    <w:rsid w:val="00C4603E"/>
    <w:rsid w:val="00C47BEC"/>
    <w:rsid w:val="00C51546"/>
    <w:rsid w:val="00C51BF9"/>
    <w:rsid w:val="00C51E47"/>
    <w:rsid w:val="00C5428B"/>
    <w:rsid w:val="00C54D53"/>
    <w:rsid w:val="00C55643"/>
    <w:rsid w:val="00C571D8"/>
    <w:rsid w:val="00C627AB"/>
    <w:rsid w:val="00C63CA3"/>
    <w:rsid w:val="00C653F5"/>
    <w:rsid w:val="00C71986"/>
    <w:rsid w:val="00C7307A"/>
    <w:rsid w:val="00C7583C"/>
    <w:rsid w:val="00C761FB"/>
    <w:rsid w:val="00C80D57"/>
    <w:rsid w:val="00C81CEF"/>
    <w:rsid w:val="00C8439B"/>
    <w:rsid w:val="00C850BE"/>
    <w:rsid w:val="00C8691E"/>
    <w:rsid w:val="00C90F32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D41"/>
    <w:rsid w:val="00CA5E01"/>
    <w:rsid w:val="00CB2AD3"/>
    <w:rsid w:val="00CB626B"/>
    <w:rsid w:val="00CC1320"/>
    <w:rsid w:val="00CC3574"/>
    <w:rsid w:val="00CC39C7"/>
    <w:rsid w:val="00CC4CE7"/>
    <w:rsid w:val="00CC723D"/>
    <w:rsid w:val="00CC786D"/>
    <w:rsid w:val="00CD3EF1"/>
    <w:rsid w:val="00CD630B"/>
    <w:rsid w:val="00CD63F4"/>
    <w:rsid w:val="00CD7804"/>
    <w:rsid w:val="00CE0BC7"/>
    <w:rsid w:val="00CE484A"/>
    <w:rsid w:val="00CE6F43"/>
    <w:rsid w:val="00CE7D78"/>
    <w:rsid w:val="00CF12F9"/>
    <w:rsid w:val="00CF19D3"/>
    <w:rsid w:val="00CF2B45"/>
    <w:rsid w:val="00CF2C23"/>
    <w:rsid w:val="00CF5F8B"/>
    <w:rsid w:val="00D025C6"/>
    <w:rsid w:val="00D02C8A"/>
    <w:rsid w:val="00D04479"/>
    <w:rsid w:val="00D065EC"/>
    <w:rsid w:val="00D17E95"/>
    <w:rsid w:val="00D2154D"/>
    <w:rsid w:val="00D23F72"/>
    <w:rsid w:val="00D262DB"/>
    <w:rsid w:val="00D26540"/>
    <w:rsid w:val="00D309D9"/>
    <w:rsid w:val="00D32FDA"/>
    <w:rsid w:val="00D3653B"/>
    <w:rsid w:val="00D37CF7"/>
    <w:rsid w:val="00D417D1"/>
    <w:rsid w:val="00D4183F"/>
    <w:rsid w:val="00D41BFD"/>
    <w:rsid w:val="00D42653"/>
    <w:rsid w:val="00D44F52"/>
    <w:rsid w:val="00D53567"/>
    <w:rsid w:val="00D5454E"/>
    <w:rsid w:val="00D54B54"/>
    <w:rsid w:val="00D557CA"/>
    <w:rsid w:val="00D566BC"/>
    <w:rsid w:val="00D63041"/>
    <w:rsid w:val="00D65130"/>
    <w:rsid w:val="00D71700"/>
    <w:rsid w:val="00D71FC3"/>
    <w:rsid w:val="00D73288"/>
    <w:rsid w:val="00D747A5"/>
    <w:rsid w:val="00D75ECD"/>
    <w:rsid w:val="00D77010"/>
    <w:rsid w:val="00D827C9"/>
    <w:rsid w:val="00D85482"/>
    <w:rsid w:val="00D86C1E"/>
    <w:rsid w:val="00D870B8"/>
    <w:rsid w:val="00D93903"/>
    <w:rsid w:val="00DA2633"/>
    <w:rsid w:val="00DA3FD4"/>
    <w:rsid w:val="00DA561E"/>
    <w:rsid w:val="00DA6168"/>
    <w:rsid w:val="00DB16AE"/>
    <w:rsid w:val="00DB4B5B"/>
    <w:rsid w:val="00DB5287"/>
    <w:rsid w:val="00DC523C"/>
    <w:rsid w:val="00DD0A79"/>
    <w:rsid w:val="00DD1843"/>
    <w:rsid w:val="00DD2BC5"/>
    <w:rsid w:val="00DD409D"/>
    <w:rsid w:val="00DD4336"/>
    <w:rsid w:val="00DD493E"/>
    <w:rsid w:val="00DD5661"/>
    <w:rsid w:val="00DD5AD2"/>
    <w:rsid w:val="00DD72B2"/>
    <w:rsid w:val="00DE05BA"/>
    <w:rsid w:val="00DE096B"/>
    <w:rsid w:val="00DE670F"/>
    <w:rsid w:val="00DE76C6"/>
    <w:rsid w:val="00DE7E13"/>
    <w:rsid w:val="00DF0122"/>
    <w:rsid w:val="00DF0C3D"/>
    <w:rsid w:val="00DF2196"/>
    <w:rsid w:val="00DF3BC9"/>
    <w:rsid w:val="00DF40F9"/>
    <w:rsid w:val="00DF6E56"/>
    <w:rsid w:val="00DF6FD0"/>
    <w:rsid w:val="00E00B2F"/>
    <w:rsid w:val="00E0544B"/>
    <w:rsid w:val="00E06C04"/>
    <w:rsid w:val="00E10CC7"/>
    <w:rsid w:val="00E12176"/>
    <w:rsid w:val="00E1406E"/>
    <w:rsid w:val="00E148DE"/>
    <w:rsid w:val="00E15384"/>
    <w:rsid w:val="00E20ADB"/>
    <w:rsid w:val="00E20B39"/>
    <w:rsid w:val="00E24562"/>
    <w:rsid w:val="00E27276"/>
    <w:rsid w:val="00E27DC6"/>
    <w:rsid w:val="00E31B01"/>
    <w:rsid w:val="00E37952"/>
    <w:rsid w:val="00E40879"/>
    <w:rsid w:val="00E41EBE"/>
    <w:rsid w:val="00E425CE"/>
    <w:rsid w:val="00E43CEA"/>
    <w:rsid w:val="00E4487A"/>
    <w:rsid w:val="00E45572"/>
    <w:rsid w:val="00E466B3"/>
    <w:rsid w:val="00E4681A"/>
    <w:rsid w:val="00E46865"/>
    <w:rsid w:val="00E512C5"/>
    <w:rsid w:val="00E5220D"/>
    <w:rsid w:val="00E52E4D"/>
    <w:rsid w:val="00E57BE6"/>
    <w:rsid w:val="00E60C4B"/>
    <w:rsid w:val="00E61E34"/>
    <w:rsid w:val="00E63355"/>
    <w:rsid w:val="00E643C9"/>
    <w:rsid w:val="00E737DE"/>
    <w:rsid w:val="00E77E20"/>
    <w:rsid w:val="00E82D73"/>
    <w:rsid w:val="00E843BF"/>
    <w:rsid w:val="00E90300"/>
    <w:rsid w:val="00E90F9D"/>
    <w:rsid w:val="00E92F0C"/>
    <w:rsid w:val="00E93654"/>
    <w:rsid w:val="00E94448"/>
    <w:rsid w:val="00E95482"/>
    <w:rsid w:val="00E96966"/>
    <w:rsid w:val="00EA072E"/>
    <w:rsid w:val="00EA14D8"/>
    <w:rsid w:val="00EA1921"/>
    <w:rsid w:val="00EA1FB5"/>
    <w:rsid w:val="00EA2DB0"/>
    <w:rsid w:val="00EA42A7"/>
    <w:rsid w:val="00EA5517"/>
    <w:rsid w:val="00EA5BCB"/>
    <w:rsid w:val="00EA7BE3"/>
    <w:rsid w:val="00EB03E0"/>
    <w:rsid w:val="00EB0DD7"/>
    <w:rsid w:val="00EB0ED0"/>
    <w:rsid w:val="00EB1830"/>
    <w:rsid w:val="00EB2915"/>
    <w:rsid w:val="00EB2AE6"/>
    <w:rsid w:val="00EB2C5A"/>
    <w:rsid w:val="00EB3F9E"/>
    <w:rsid w:val="00EC0614"/>
    <w:rsid w:val="00EC0CCB"/>
    <w:rsid w:val="00EC2A89"/>
    <w:rsid w:val="00EC2B49"/>
    <w:rsid w:val="00EC765B"/>
    <w:rsid w:val="00ED0627"/>
    <w:rsid w:val="00ED0986"/>
    <w:rsid w:val="00ED2EC3"/>
    <w:rsid w:val="00ED77D6"/>
    <w:rsid w:val="00EE23C1"/>
    <w:rsid w:val="00EE2D5E"/>
    <w:rsid w:val="00EE3873"/>
    <w:rsid w:val="00EF010D"/>
    <w:rsid w:val="00EF2D95"/>
    <w:rsid w:val="00EF3656"/>
    <w:rsid w:val="00F00108"/>
    <w:rsid w:val="00F01006"/>
    <w:rsid w:val="00F01AA7"/>
    <w:rsid w:val="00F03264"/>
    <w:rsid w:val="00F04401"/>
    <w:rsid w:val="00F06975"/>
    <w:rsid w:val="00F076CC"/>
    <w:rsid w:val="00F10961"/>
    <w:rsid w:val="00F13366"/>
    <w:rsid w:val="00F168A9"/>
    <w:rsid w:val="00F2350A"/>
    <w:rsid w:val="00F23D9B"/>
    <w:rsid w:val="00F260C4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5C1A"/>
    <w:rsid w:val="00F46605"/>
    <w:rsid w:val="00F53BE4"/>
    <w:rsid w:val="00F54D1C"/>
    <w:rsid w:val="00F55FBD"/>
    <w:rsid w:val="00F56A46"/>
    <w:rsid w:val="00F61C0C"/>
    <w:rsid w:val="00F61E14"/>
    <w:rsid w:val="00F62BB0"/>
    <w:rsid w:val="00F65512"/>
    <w:rsid w:val="00F65718"/>
    <w:rsid w:val="00F7087C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68C4"/>
    <w:rsid w:val="00F86CF6"/>
    <w:rsid w:val="00F86D6B"/>
    <w:rsid w:val="00F912D7"/>
    <w:rsid w:val="00F94501"/>
    <w:rsid w:val="00F978B5"/>
    <w:rsid w:val="00FA406B"/>
    <w:rsid w:val="00FA6967"/>
    <w:rsid w:val="00FA70BD"/>
    <w:rsid w:val="00FB0815"/>
    <w:rsid w:val="00FB0AEC"/>
    <w:rsid w:val="00FB1A77"/>
    <w:rsid w:val="00FB299C"/>
    <w:rsid w:val="00FB349F"/>
    <w:rsid w:val="00FB53C5"/>
    <w:rsid w:val="00FB584A"/>
    <w:rsid w:val="00FB608A"/>
    <w:rsid w:val="00FB7C6F"/>
    <w:rsid w:val="00FC1251"/>
    <w:rsid w:val="00FC2FB5"/>
    <w:rsid w:val="00FC381B"/>
    <w:rsid w:val="00FC3823"/>
    <w:rsid w:val="00FC67A2"/>
    <w:rsid w:val="00FC7BD2"/>
    <w:rsid w:val="00FD0C5E"/>
    <w:rsid w:val="00FD2417"/>
    <w:rsid w:val="00FD5327"/>
    <w:rsid w:val="00FD6501"/>
    <w:rsid w:val="00FE5AF4"/>
    <w:rsid w:val="00FE61F1"/>
    <w:rsid w:val="00FE6300"/>
    <w:rsid w:val="00FE7B83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1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C8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1E22-9D5C-44BD-BC79-E420B306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4</cp:revision>
  <cp:lastPrinted>2020-01-09T07:05:00Z</cp:lastPrinted>
  <dcterms:created xsi:type="dcterms:W3CDTF">2020-01-09T06:29:00Z</dcterms:created>
  <dcterms:modified xsi:type="dcterms:W3CDTF">2020-01-09T07:06:00Z</dcterms:modified>
</cp:coreProperties>
</file>